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6"/>
        <w:gridCol w:w="2621"/>
        <w:gridCol w:w="2620"/>
        <w:gridCol w:w="2620"/>
        <w:gridCol w:w="2691"/>
        <w:gridCol w:w="2549"/>
        <w:gridCol w:w="2620"/>
        <w:gridCol w:w="2623"/>
      </w:tblGrid>
      <w:tr w:rsidR="00FD1DF1" w14:paraId="27EFE432" w14:textId="77777777" w:rsidTr="005665B1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1C168B6F" w14:textId="6AE64C2F" w:rsidR="00FD1DF1" w:rsidRPr="00C836A4" w:rsidRDefault="00FD1DF1" w:rsidP="00D915A4">
            <w:pPr>
              <w:pStyle w:val="Overskrift2"/>
              <w:jc w:val="center"/>
              <w:rPr>
                <w:color w:val="auto"/>
                <w:sz w:val="144"/>
                <w:szCs w:val="144"/>
              </w:rPr>
            </w:pPr>
            <w:r w:rsidRPr="001E79F4">
              <w:rPr>
                <w:b/>
                <w:bCs/>
                <w:color w:val="auto"/>
                <w:sz w:val="144"/>
                <w:szCs w:val="144"/>
              </w:rPr>
              <w:t>Mai</w:t>
            </w:r>
          </w:p>
        </w:tc>
      </w:tr>
      <w:tr w:rsidR="00FD1DF1" w14:paraId="4FCDD0AE" w14:textId="77777777" w:rsidTr="00841625">
        <w:trPr>
          <w:trHeight w:val="749"/>
        </w:trPr>
        <w:tc>
          <w:tcPr>
            <w:tcW w:w="2626" w:type="dxa"/>
          </w:tcPr>
          <w:p w14:paraId="39121590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05D20AC6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65F3F471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AF57AD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675E073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43304F8E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2F68C1C5" w14:textId="77777777" w:rsidR="00FD1DF1" w:rsidRPr="00FD1DF1" w:rsidRDefault="00FD1DF1" w:rsidP="00FD1DF1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60DE6B78" w14:textId="77777777" w:rsidR="00FD1DF1" w:rsidRPr="008D3E73" w:rsidRDefault="00FD1DF1" w:rsidP="00FD1DF1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FD1DF1" w14:paraId="608D3D84" w14:textId="77777777" w:rsidTr="00841625">
        <w:trPr>
          <w:trHeight w:val="1991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66E940D" w14:textId="398E2818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  <w:r w:rsidR="0091718F">
              <w:rPr>
                <w:i/>
                <w:color w:val="4F6228" w:themeColor="accent3" w:themeShade="80"/>
                <w:sz w:val="48"/>
                <w:szCs w:val="48"/>
              </w:rPr>
              <w:t>8</w:t>
            </w:r>
          </w:p>
        </w:tc>
        <w:tc>
          <w:tcPr>
            <w:tcW w:w="2621" w:type="dxa"/>
          </w:tcPr>
          <w:p w14:paraId="2B3277E9" w14:textId="42ACAE16" w:rsidR="00FD1DF1" w:rsidRPr="008C547E" w:rsidRDefault="00D8464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</w:p>
        </w:tc>
        <w:tc>
          <w:tcPr>
            <w:tcW w:w="2620" w:type="dxa"/>
          </w:tcPr>
          <w:p w14:paraId="4A2F0088" w14:textId="7B11C8E3" w:rsidR="00FD1DF1" w:rsidRPr="008C547E" w:rsidRDefault="00D8464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</w:p>
        </w:tc>
        <w:tc>
          <w:tcPr>
            <w:tcW w:w="2620" w:type="dxa"/>
          </w:tcPr>
          <w:p w14:paraId="083447E9" w14:textId="6F20717D" w:rsidR="00FD1DF1" w:rsidRPr="008C547E" w:rsidRDefault="00D8464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3</w:t>
            </w:r>
          </w:p>
        </w:tc>
        <w:tc>
          <w:tcPr>
            <w:tcW w:w="2691" w:type="dxa"/>
          </w:tcPr>
          <w:p w14:paraId="58B77BB4" w14:textId="299BB71A" w:rsidR="00FD1DF1" w:rsidRPr="008C547E" w:rsidRDefault="00D84641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4</w:t>
            </w:r>
          </w:p>
        </w:tc>
        <w:tc>
          <w:tcPr>
            <w:tcW w:w="2549" w:type="dxa"/>
          </w:tcPr>
          <w:p w14:paraId="12117BDD" w14:textId="12CBA366" w:rsidR="00FD1DF1" w:rsidRPr="008C547E" w:rsidRDefault="00D8464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5</w:t>
            </w:r>
          </w:p>
        </w:tc>
        <w:tc>
          <w:tcPr>
            <w:tcW w:w="2620" w:type="dxa"/>
          </w:tcPr>
          <w:p w14:paraId="43C98E19" w14:textId="53100D04" w:rsidR="00FD1DF1" w:rsidRPr="008C547E" w:rsidRDefault="00D8464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6</w:t>
            </w:r>
          </w:p>
        </w:tc>
        <w:tc>
          <w:tcPr>
            <w:tcW w:w="2623" w:type="dxa"/>
          </w:tcPr>
          <w:p w14:paraId="265D337E" w14:textId="39D3EF76" w:rsidR="00FD1DF1" w:rsidRPr="008C547E" w:rsidRDefault="00D84641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7</w:t>
            </w:r>
          </w:p>
        </w:tc>
      </w:tr>
      <w:tr w:rsidR="00FD1DF1" w14:paraId="67939718" w14:textId="77777777" w:rsidTr="00841625">
        <w:trPr>
          <w:trHeight w:val="1964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57DDB81" w14:textId="6086DA34" w:rsidR="00FD1DF1" w:rsidRPr="008D3E73" w:rsidRDefault="0091718F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19</w:t>
            </w:r>
          </w:p>
        </w:tc>
        <w:tc>
          <w:tcPr>
            <w:tcW w:w="2621" w:type="dxa"/>
          </w:tcPr>
          <w:p w14:paraId="0B08E219" w14:textId="2DF578AB" w:rsidR="00D915A4" w:rsidRPr="008C547E" w:rsidRDefault="00D84641" w:rsidP="00841625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8</w:t>
            </w:r>
            <w:r w:rsidR="005559C6" w:rsidRPr="008C547E">
              <w:rPr>
                <w:color w:val="FF0000"/>
                <w:sz w:val="40"/>
                <w:szCs w:val="40"/>
              </w:rPr>
              <w:t xml:space="preserve"> </w:t>
            </w:r>
          </w:p>
          <w:p w14:paraId="685AA293" w14:textId="5884E960" w:rsidR="00FD1DF1" w:rsidRPr="008C547E" w:rsidRDefault="00FD1DF1" w:rsidP="005559C6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81BE2E0" w14:textId="02D43A4E" w:rsidR="00FD1DF1" w:rsidRPr="008C547E" w:rsidRDefault="00D8464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9</w:t>
            </w:r>
          </w:p>
        </w:tc>
        <w:tc>
          <w:tcPr>
            <w:tcW w:w="2620" w:type="dxa"/>
          </w:tcPr>
          <w:p w14:paraId="60DBA6C8" w14:textId="3FE575F6" w:rsidR="00FD1DF1" w:rsidRPr="008C547E" w:rsidRDefault="005665B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0</w:t>
            </w:r>
          </w:p>
        </w:tc>
        <w:tc>
          <w:tcPr>
            <w:tcW w:w="2691" w:type="dxa"/>
          </w:tcPr>
          <w:p w14:paraId="659A26CA" w14:textId="39318DF0" w:rsidR="00FD1DF1" w:rsidRPr="008C547E" w:rsidRDefault="005665B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1</w:t>
            </w:r>
          </w:p>
        </w:tc>
        <w:tc>
          <w:tcPr>
            <w:tcW w:w="2549" w:type="dxa"/>
          </w:tcPr>
          <w:p w14:paraId="65CEEEF1" w14:textId="698BAED4" w:rsidR="00FD1DF1" w:rsidRPr="008C547E" w:rsidRDefault="00EB6EBB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2</w:t>
            </w:r>
          </w:p>
        </w:tc>
        <w:tc>
          <w:tcPr>
            <w:tcW w:w="2620" w:type="dxa"/>
          </w:tcPr>
          <w:p w14:paraId="4EB19267" w14:textId="6113D90E" w:rsidR="005769D0" w:rsidRPr="008C547E" w:rsidRDefault="005769D0" w:rsidP="005769D0">
            <w:pPr>
              <w:ind w:left="0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 xml:space="preserve">              </w:t>
            </w:r>
            <w:r w:rsidR="005665B1"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3</w:t>
            </w:r>
          </w:p>
          <w:p w14:paraId="7A629A60" w14:textId="61BC0AFE" w:rsidR="005769D0" w:rsidRPr="008C547E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33C942B9" w14:textId="7228EBAB" w:rsidR="00FD1DF1" w:rsidRPr="008C547E" w:rsidRDefault="005665B1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1</w:t>
            </w:r>
            <w:r w:rsidR="00D84641" w:rsidRPr="008C547E">
              <w:rPr>
                <w:color w:val="FF0000"/>
                <w:sz w:val="40"/>
                <w:szCs w:val="40"/>
              </w:rPr>
              <w:t>4</w:t>
            </w:r>
          </w:p>
          <w:p w14:paraId="7746861A" w14:textId="6EA61148" w:rsidR="005769D0" w:rsidRPr="008C547E" w:rsidRDefault="005769D0" w:rsidP="005769D0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FD1DF1" w14:paraId="1C16CE41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2418531B" w14:textId="6D1D8767" w:rsidR="00FD1DF1" w:rsidRPr="008D3E73" w:rsidRDefault="00841625" w:rsidP="00FD1DF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0</w:t>
            </w:r>
          </w:p>
        </w:tc>
        <w:tc>
          <w:tcPr>
            <w:tcW w:w="2621" w:type="dxa"/>
          </w:tcPr>
          <w:p w14:paraId="5438EF0D" w14:textId="61331CE1" w:rsidR="005769D0" w:rsidRPr="008C547E" w:rsidRDefault="00992695" w:rsidP="005769D0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5</w:t>
            </w:r>
          </w:p>
          <w:p w14:paraId="2B3E6AC0" w14:textId="7A3A9ED1" w:rsidR="005769D0" w:rsidRPr="008C547E" w:rsidRDefault="005769D0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14921D79" w14:textId="584EE6AF" w:rsidR="00FD1DF1" w:rsidRPr="008C547E" w:rsidRDefault="00992695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6</w:t>
            </w:r>
          </w:p>
          <w:p w14:paraId="7555A065" w14:textId="3108FFBE" w:rsidR="00115868" w:rsidRPr="008C547E" w:rsidRDefault="00115868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0F736AE" w14:textId="74995FE0" w:rsidR="00FD1DF1" w:rsidRPr="008C547E" w:rsidRDefault="00841625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7</w:t>
            </w:r>
          </w:p>
          <w:p w14:paraId="7C6F40E4" w14:textId="6B8D8B8D" w:rsidR="009F71CD" w:rsidRPr="008C547E" w:rsidRDefault="009F71CD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91" w:type="dxa"/>
          </w:tcPr>
          <w:p w14:paraId="53195766" w14:textId="0A0EA6F4" w:rsidR="00FD1DF1" w:rsidRPr="008C547E" w:rsidRDefault="001069F2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</w:t>
            </w:r>
            <w:r w:rsidR="00D84641" w:rsidRPr="008C547E">
              <w:rPr>
                <w:sz w:val="40"/>
                <w:szCs w:val="40"/>
              </w:rPr>
              <w:t>8</w:t>
            </w:r>
          </w:p>
          <w:p w14:paraId="7FB8FEAB" w14:textId="302F8501" w:rsidR="001E2A1E" w:rsidRPr="008C547E" w:rsidRDefault="001E2A1E" w:rsidP="005769D0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549" w:type="dxa"/>
          </w:tcPr>
          <w:p w14:paraId="209D6D62" w14:textId="7B5274B2" w:rsidR="00BD5AF9" w:rsidRPr="008C547E" w:rsidRDefault="00D84641" w:rsidP="001069F2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19</w:t>
            </w:r>
          </w:p>
          <w:p w14:paraId="61BBA92E" w14:textId="77777777" w:rsidR="009F71CD" w:rsidRDefault="00781F0C" w:rsidP="009F71CD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 Larsen</w:t>
            </w:r>
          </w:p>
          <w:p w14:paraId="2ADFE03A" w14:textId="3458F71F" w:rsidR="00781F0C" w:rsidRPr="008C547E" w:rsidRDefault="00781F0C" w:rsidP="009F71CD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840562</w:t>
            </w:r>
          </w:p>
        </w:tc>
        <w:tc>
          <w:tcPr>
            <w:tcW w:w="2620" w:type="dxa"/>
          </w:tcPr>
          <w:p w14:paraId="69A9ED74" w14:textId="48B7F8F8" w:rsidR="00FD1DF1" w:rsidRPr="008C547E" w:rsidRDefault="005665B1" w:rsidP="00FD1DF1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D84641" w:rsidRPr="008C547E">
              <w:rPr>
                <w:sz w:val="40"/>
                <w:szCs w:val="40"/>
              </w:rPr>
              <w:t>0</w:t>
            </w:r>
          </w:p>
          <w:p w14:paraId="2C726700" w14:textId="77777777" w:rsidR="009F71CD" w:rsidRDefault="00781F0C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yvind Sundal</w:t>
            </w:r>
          </w:p>
          <w:p w14:paraId="34DD1319" w14:textId="30C11995" w:rsidR="00781F0C" w:rsidRPr="008C547E" w:rsidRDefault="00781F0C" w:rsidP="005769D0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309422</w:t>
            </w:r>
          </w:p>
        </w:tc>
        <w:tc>
          <w:tcPr>
            <w:tcW w:w="2623" w:type="dxa"/>
          </w:tcPr>
          <w:p w14:paraId="2032810C" w14:textId="5E512F39" w:rsidR="00FD1DF1" w:rsidRPr="008C547E" w:rsidRDefault="005665B1" w:rsidP="00FD1DF1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2</w:t>
            </w:r>
            <w:r w:rsidR="00D84641" w:rsidRPr="008C547E">
              <w:rPr>
                <w:color w:val="FF0000"/>
                <w:sz w:val="40"/>
                <w:szCs w:val="40"/>
              </w:rPr>
              <w:t>1</w:t>
            </w:r>
          </w:p>
          <w:p w14:paraId="5379950D" w14:textId="77777777" w:rsidR="009F71CD" w:rsidRDefault="00781F0C" w:rsidP="00D84641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Ann </w:t>
            </w:r>
            <w:proofErr w:type="spellStart"/>
            <w:r>
              <w:rPr>
                <w:color w:val="FF0000"/>
                <w:sz w:val="40"/>
                <w:szCs w:val="40"/>
              </w:rPr>
              <w:t>Carin</w:t>
            </w:r>
            <w:proofErr w:type="spellEnd"/>
            <w:r>
              <w:rPr>
                <w:color w:val="FF0000"/>
                <w:sz w:val="40"/>
                <w:szCs w:val="40"/>
              </w:rPr>
              <w:t xml:space="preserve"> Kaasa</w:t>
            </w:r>
          </w:p>
          <w:p w14:paraId="69206D87" w14:textId="4AF69EF9" w:rsidR="00781F0C" w:rsidRPr="008C547E" w:rsidRDefault="00781F0C" w:rsidP="00D84641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3673233</w:t>
            </w:r>
          </w:p>
        </w:tc>
      </w:tr>
      <w:tr w:rsidR="008972FC" w14:paraId="5B0CF156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F350E8" w14:textId="5D9C4537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1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E739E16" w14:textId="06753729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D84641" w:rsidRPr="008C547E">
              <w:rPr>
                <w:sz w:val="40"/>
                <w:szCs w:val="40"/>
              </w:rPr>
              <w:t>2</w:t>
            </w:r>
          </w:p>
          <w:p w14:paraId="01AD758A" w14:textId="77777777" w:rsidR="009F71CD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 Maas</w:t>
            </w:r>
          </w:p>
          <w:p w14:paraId="3B79A19D" w14:textId="46BC020C" w:rsidR="00781F0C" w:rsidRPr="008C547E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74416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439CED0" w14:textId="611F9B43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D84641" w:rsidRPr="008C547E">
              <w:rPr>
                <w:sz w:val="40"/>
                <w:szCs w:val="40"/>
              </w:rPr>
              <w:t>3</w:t>
            </w:r>
          </w:p>
          <w:p w14:paraId="555F971A" w14:textId="77777777" w:rsidR="009F71CD" w:rsidRDefault="00781F0C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jell Roger Johnsen</w:t>
            </w:r>
          </w:p>
          <w:p w14:paraId="138E797C" w14:textId="620769FB" w:rsidR="00781F0C" w:rsidRPr="008C547E" w:rsidRDefault="00781F0C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96559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5BD7350E" w14:textId="14B2DAEE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D84641" w:rsidRPr="008C547E">
              <w:rPr>
                <w:sz w:val="40"/>
                <w:szCs w:val="40"/>
              </w:rPr>
              <w:t>4</w:t>
            </w:r>
          </w:p>
          <w:p w14:paraId="5D0A42C7" w14:textId="77777777" w:rsidR="00BD3BF3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s G Hansen</w:t>
            </w:r>
          </w:p>
          <w:p w14:paraId="32250B71" w14:textId="07CC08C0" w:rsidR="00781F0C" w:rsidRPr="008C547E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57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234B84E" w14:textId="1AA21F5B" w:rsidR="008972FC" w:rsidRPr="008C547E" w:rsidRDefault="008972FC" w:rsidP="008972FC">
            <w:pPr>
              <w:ind w:left="0"/>
              <w:jc w:val="right"/>
              <w:rPr>
                <w:color w:val="000000" w:themeColor="text1"/>
                <w:sz w:val="40"/>
                <w:szCs w:val="40"/>
              </w:rPr>
            </w:pPr>
            <w:r w:rsidRPr="008C547E">
              <w:rPr>
                <w:color w:val="000000" w:themeColor="text1"/>
                <w:sz w:val="40"/>
                <w:szCs w:val="40"/>
              </w:rPr>
              <w:t>2</w:t>
            </w:r>
            <w:r w:rsidR="00D84641" w:rsidRPr="008C547E">
              <w:rPr>
                <w:color w:val="000000" w:themeColor="text1"/>
                <w:sz w:val="40"/>
                <w:szCs w:val="40"/>
              </w:rPr>
              <w:t>5</w:t>
            </w:r>
          </w:p>
          <w:p w14:paraId="1EC87194" w14:textId="77777777" w:rsidR="001579F4" w:rsidRDefault="00781F0C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inar Riis</w:t>
            </w:r>
          </w:p>
          <w:p w14:paraId="65A93F16" w14:textId="74F09B5D" w:rsidR="00781F0C" w:rsidRPr="008C547E" w:rsidRDefault="00781F0C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55543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E6169F" w14:textId="170015D1" w:rsidR="008972FC" w:rsidRPr="008C547E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D84641" w:rsidRPr="008C547E">
              <w:rPr>
                <w:sz w:val="40"/>
                <w:szCs w:val="40"/>
              </w:rPr>
              <w:t>6</w:t>
            </w:r>
          </w:p>
          <w:p w14:paraId="508577F7" w14:textId="6BA58DB6" w:rsidR="001579F4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egar </w:t>
            </w:r>
            <w:proofErr w:type="spellStart"/>
            <w:r>
              <w:rPr>
                <w:sz w:val="40"/>
                <w:szCs w:val="40"/>
              </w:rPr>
              <w:t>Likjerr</w:t>
            </w:r>
            <w:proofErr w:type="spellEnd"/>
          </w:p>
          <w:p w14:paraId="4EED79DD" w14:textId="06CD137E" w:rsidR="00781F0C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00707</w:t>
            </w:r>
          </w:p>
          <w:p w14:paraId="7BFA7511" w14:textId="493A6159" w:rsidR="00781F0C" w:rsidRPr="008C547E" w:rsidRDefault="00781F0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10119F64" w14:textId="31606061" w:rsidR="008972FC" w:rsidRPr="008C547E" w:rsidRDefault="00841625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660739" w:rsidRPr="008C547E">
              <w:rPr>
                <w:sz w:val="40"/>
                <w:szCs w:val="40"/>
              </w:rPr>
              <w:t>7</w:t>
            </w:r>
            <w:r w:rsidR="008972FC" w:rsidRPr="008C547E">
              <w:rPr>
                <w:sz w:val="40"/>
                <w:szCs w:val="40"/>
              </w:rPr>
              <w:t xml:space="preserve"> </w:t>
            </w:r>
          </w:p>
          <w:p w14:paraId="7C8C9867" w14:textId="77777777" w:rsidR="001579F4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lenn </w:t>
            </w:r>
            <w:proofErr w:type="spellStart"/>
            <w:r>
              <w:rPr>
                <w:sz w:val="40"/>
                <w:szCs w:val="40"/>
              </w:rPr>
              <w:t>Janik</w:t>
            </w:r>
            <w:proofErr w:type="spellEnd"/>
            <w:r>
              <w:rPr>
                <w:sz w:val="40"/>
                <w:szCs w:val="40"/>
              </w:rPr>
              <w:t xml:space="preserve"> Mæla</w:t>
            </w:r>
          </w:p>
          <w:p w14:paraId="526A037D" w14:textId="7C783865" w:rsidR="00781F0C" w:rsidRPr="008C547E" w:rsidRDefault="00781F0C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051116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AC419CB" w14:textId="0F76F0FE" w:rsidR="008972FC" w:rsidRPr="008C547E" w:rsidRDefault="001069F2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2</w:t>
            </w:r>
            <w:r w:rsidR="00660739" w:rsidRPr="008C547E">
              <w:rPr>
                <w:color w:val="FF0000"/>
                <w:sz w:val="40"/>
                <w:szCs w:val="40"/>
              </w:rPr>
              <w:t>8</w:t>
            </w:r>
          </w:p>
          <w:p w14:paraId="76A6759A" w14:textId="77777777" w:rsidR="001579F4" w:rsidRDefault="00781F0C" w:rsidP="00D915A4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Sten Inge </w:t>
            </w:r>
            <w:proofErr w:type="spellStart"/>
            <w:r>
              <w:rPr>
                <w:color w:val="FF0000"/>
                <w:sz w:val="40"/>
                <w:szCs w:val="40"/>
              </w:rPr>
              <w:t>Polland</w:t>
            </w:r>
            <w:proofErr w:type="spellEnd"/>
          </w:p>
          <w:p w14:paraId="4814A50E" w14:textId="0C4FC8E4" w:rsidR="00781F0C" w:rsidRPr="008C547E" w:rsidRDefault="00781F0C" w:rsidP="00D915A4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2261133</w:t>
            </w:r>
          </w:p>
        </w:tc>
      </w:tr>
      <w:tr w:rsidR="000A6593" w14:paraId="42949F47" w14:textId="77777777" w:rsidTr="00841625">
        <w:trPr>
          <w:trHeight w:val="1925"/>
        </w:trPr>
        <w:tc>
          <w:tcPr>
            <w:tcW w:w="26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EA6AE9" w14:textId="118E6A2C" w:rsidR="000A6593" w:rsidRDefault="000A6593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0DDEBA1" w14:textId="2A7C6EED" w:rsidR="000A6593" w:rsidRPr="008C547E" w:rsidRDefault="00660739" w:rsidP="000A6593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9</w:t>
            </w:r>
          </w:p>
          <w:p w14:paraId="076BE0B1" w14:textId="77777777" w:rsidR="001579F4" w:rsidRDefault="00781F0C" w:rsidP="00BD5AF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Halvorsen</w:t>
            </w:r>
          </w:p>
          <w:p w14:paraId="60146906" w14:textId="1A9F25B7" w:rsidR="00781F0C" w:rsidRPr="008C547E" w:rsidRDefault="00781F0C" w:rsidP="00BD5AF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18839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188327E" w14:textId="70A4BBF5" w:rsidR="000A6593" w:rsidRPr="008C547E" w:rsidRDefault="001069F2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3</w:t>
            </w:r>
            <w:r w:rsidR="00660739" w:rsidRPr="008C547E">
              <w:rPr>
                <w:sz w:val="40"/>
                <w:szCs w:val="40"/>
              </w:rPr>
              <w:t>0</w:t>
            </w:r>
          </w:p>
          <w:p w14:paraId="6EEDF28E" w14:textId="77777777" w:rsidR="001579F4" w:rsidRDefault="00781F0C" w:rsidP="001579F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Øyvind Pettersen</w:t>
            </w:r>
          </w:p>
          <w:p w14:paraId="0A0DF91A" w14:textId="0B5238CB" w:rsidR="00781F0C" w:rsidRPr="008C547E" w:rsidRDefault="00781F0C" w:rsidP="001579F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244711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15BFF11" w14:textId="77777777" w:rsidR="000A6593" w:rsidRDefault="00660739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31</w:t>
            </w:r>
          </w:p>
          <w:p w14:paraId="0A47FFA0" w14:textId="77777777" w:rsidR="00781F0C" w:rsidRDefault="00781F0C" w:rsidP="00781F0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ute Vollen</w:t>
            </w:r>
          </w:p>
          <w:p w14:paraId="551A1FD4" w14:textId="05752CEF" w:rsidR="00781F0C" w:rsidRPr="008C547E" w:rsidRDefault="00781F0C" w:rsidP="00781F0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6144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643E97F" w14:textId="77777777" w:rsidR="000A6593" w:rsidRPr="008C547E" w:rsidRDefault="000A6593" w:rsidP="008972FC">
            <w:pPr>
              <w:ind w:left="0"/>
              <w:jc w:val="righ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661930A" w14:textId="77777777" w:rsidR="000A6593" w:rsidRPr="008C547E" w:rsidRDefault="000A6593" w:rsidP="008972FC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852C1AB" w14:textId="77777777" w:rsidR="000A6593" w:rsidRPr="008C547E" w:rsidRDefault="000A6593" w:rsidP="008972FC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9DCB190" w14:textId="77777777" w:rsidR="000A6593" w:rsidRPr="008C547E" w:rsidRDefault="000A6593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  <w:tr w:rsidR="008972FC" w14:paraId="21488563" w14:textId="77777777" w:rsidTr="005A6567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A93559F" w14:textId="77777777" w:rsidR="008972FC" w:rsidRPr="001E79F4" w:rsidRDefault="008972FC" w:rsidP="008972FC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lastRenderedPageBreak/>
              <w:t xml:space="preserve">Juni </w:t>
            </w:r>
          </w:p>
        </w:tc>
      </w:tr>
      <w:tr w:rsidR="008972FC" w14:paraId="6549EAAF" w14:textId="77777777" w:rsidTr="00841625">
        <w:trPr>
          <w:trHeight w:val="749"/>
        </w:trPr>
        <w:tc>
          <w:tcPr>
            <w:tcW w:w="2626" w:type="dxa"/>
          </w:tcPr>
          <w:p w14:paraId="7631EB85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21" w:type="dxa"/>
          </w:tcPr>
          <w:p w14:paraId="7425553C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20" w:type="dxa"/>
          </w:tcPr>
          <w:p w14:paraId="5743CBD1" w14:textId="77777777" w:rsidR="008972FC" w:rsidRPr="002745F8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2745F8">
              <w:rPr>
                <w:sz w:val="48"/>
                <w:szCs w:val="48"/>
              </w:rPr>
              <w:t>T</w:t>
            </w:r>
          </w:p>
        </w:tc>
        <w:tc>
          <w:tcPr>
            <w:tcW w:w="2620" w:type="dxa"/>
          </w:tcPr>
          <w:p w14:paraId="5EEEF5DA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91" w:type="dxa"/>
          </w:tcPr>
          <w:p w14:paraId="105A9FBD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549" w:type="dxa"/>
          </w:tcPr>
          <w:p w14:paraId="7FAECC94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20" w:type="dxa"/>
          </w:tcPr>
          <w:p w14:paraId="6FEB4F6F" w14:textId="77777777" w:rsidR="008972FC" w:rsidRPr="00FD1DF1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3" w:type="dxa"/>
          </w:tcPr>
          <w:p w14:paraId="31535753" w14:textId="77777777" w:rsidR="008972FC" w:rsidRPr="00BD5AF9" w:rsidRDefault="008972FC" w:rsidP="008972FC">
            <w:pPr>
              <w:ind w:left="0"/>
              <w:jc w:val="center"/>
              <w:rPr>
                <w:sz w:val="48"/>
                <w:szCs w:val="48"/>
              </w:rPr>
            </w:pPr>
            <w:r w:rsidRPr="00BD5AF9">
              <w:rPr>
                <w:sz w:val="48"/>
                <w:szCs w:val="48"/>
              </w:rPr>
              <w:t>S</w:t>
            </w:r>
          </w:p>
        </w:tc>
      </w:tr>
      <w:tr w:rsidR="008972FC" w14:paraId="3891154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5FBD2C1D" w14:textId="6A9561A3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</w:p>
        </w:tc>
        <w:tc>
          <w:tcPr>
            <w:tcW w:w="2621" w:type="dxa"/>
          </w:tcPr>
          <w:p w14:paraId="77524DFE" w14:textId="788DBECE" w:rsidR="00936957" w:rsidRPr="008D3E73" w:rsidRDefault="00936957" w:rsidP="00936957">
            <w:pPr>
              <w:ind w:left="0"/>
              <w:rPr>
                <w:sz w:val="48"/>
                <w:szCs w:val="48"/>
              </w:rPr>
            </w:pPr>
          </w:p>
        </w:tc>
        <w:tc>
          <w:tcPr>
            <w:tcW w:w="2620" w:type="dxa"/>
          </w:tcPr>
          <w:p w14:paraId="2B86F3F9" w14:textId="5F5C2029" w:rsidR="00115868" w:rsidRPr="002745F8" w:rsidRDefault="00115868" w:rsidP="00EF61AB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34A641B" w14:textId="68E1E7B1" w:rsidR="001579F4" w:rsidRPr="00BD3BF3" w:rsidRDefault="001579F4" w:rsidP="00EF61AB">
            <w:pPr>
              <w:tabs>
                <w:tab w:val="left" w:pos="600"/>
                <w:tab w:val="right" w:pos="2228"/>
              </w:tabs>
              <w:ind w:left="0"/>
              <w:jc w:val="both"/>
              <w:rPr>
                <w:sz w:val="40"/>
                <w:szCs w:val="40"/>
              </w:rPr>
            </w:pPr>
          </w:p>
        </w:tc>
        <w:tc>
          <w:tcPr>
            <w:tcW w:w="2691" w:type="dxa"/>
          </w:tcPr>
          <w:p w14:paraId="39149DA1" w14:textId="4B330E1F" w:rsidR="008972FC" w:rsidRPr="00BD3BF3" w:rsidRDefault="00660739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02037BFE" w14:textId="77777777" w:rsidR="001579F4" w:rsidRDefault="00781F0C" w:rsidP="00660739">
            <w:pPr>
              <w:ind w:left="0"/>
              <w:rPr>
                <w:sz w:val="40"/>
                <w:szCs w:val="40"/>
              </w:rPr>
            </w:pPr>
            <w:r w:rsidRPr="00781F0C">
              <w:rPr>
                <w:sz w:val="40"/>
                <w:szCs w:val="40"/>
              </w:rPr>
              <w:t>Jan Bøen</w:t>
            </w:r>
          </w:p>
          <w:p w14:paraId="58F134D7" w14:textId="0431AAC5" w:rsidR="00781F0C" w:rsidRPr="00781F0C" w:rsidRDefault="00781F0C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618511</w:t>
            </w:r>
          </w:p>
          <w:p w14:paraId="07EF590C" w14:textId="301A74E7" w:rsidR="00781F0C" w:rsidRPr="00BD3BF3" w:rsidRDefault="00781F0C" w:rsidP="00660739">
            <w:pPr>
              <w:ind w:left="0"/>
              <w:rPr>
                <w:color w:val="FF0000"/>
                <w:sz w:val="40"/>
                <w:szCs w:val="40"/>
              </w:rPr>
            </w:pPr>
          </w:p>
        </w:tc>
        <w:tc>
          <w:tcPr>
            <w:tcW w:w="2549" w:type="dxa"/>
          </w:tcPr>
          <w:p w14:paraId="47535815" w14:textId="35AF4F44" w:rsidR="008972FC" w:rsidRPr="00BD3BF3" w:rsidRDefault="00660739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0E4022F4" w14:textId="77777777" w:rsidR="00F66A15" w:rsidRDefault="00781F0C" w:rsidP="00D915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l Eriksen</w:t>
            </w:r>
          </w:p>
          <w:p w14:paraId="0437D0F1" w14:textId="6662B243" w:rsidR="00781F0C" w:rsidRPr="00BD3BF3" w:rsidRDefault="00781F0C" w:rsidP="00D915A4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232055</w:t>
            </w:r>
          </w:p>
        </w:tc>
        <w:tc>
          <w:tcPr>
            <w:tcW w:w="2620" w:type="dxa"/>
          </w:tcPr>
          <w:p w14:paraId="6C576E23" w14:textId="64336C46" w:rsidR="008972FC" w:rsidRPr="00BD3BF3" w:rsidRDefault="00660739" w:rsidP="008972FC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14:paraId="7DD057F4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k Ryste</w:t>
            </w:r>
          </w:p>
          <w:p w14:paraId="45A24C2B" w14:textId="67BE7532" w:rsidR="00B758B8" w:rsidRPr="00BD3BF3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632427</w:t>
            </w:r>
          </w:p>
        </w:tc>
        <w:tc>
          <w:tcPr>
            <w:tcW w:w="2623" w:type="dxa"/>
          </w:tcPr>
          <w:p w14:paraId="7E50D9BF" w14:textId="25829718" w:rsidR="008972FC" w:rsidRPr="00BD3BF3" w:rsidRDefault="00660739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</w:t>
            </w:r>
          </w:p>
          <w:p w14:paraId="59A2D74B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e T Hjelvik</w:t>
            </w:r>
          </w:p>
          <w:p w14:paraId="754D7BBE" w14:textId="2160FAA7" w:rsidR="00B758B8" w:rsidRPr="00BD3BF3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95513</w:t>
            </w:r>
          </w:p>
        </w:tc>
      </w:tr>
      <w:tr w:rsidR="008972FC" w14:paraId="3A70D2E0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E9CB9D" w14:textId="5BD54789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3</w:t>
            </w:r>
          </w:p>
        </w:tc>
        <w:tc>
          <w:tcPr>
            <w:tcW w:w="2621" w:type="dxa"/>
          </w:tcPr>
          <w:p w14:paraId="14350DD2" w14:textId="46E83DA3" w:rsidR="008972FC" w:rsidRDefault="00660739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781B2037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ldur Johansen</w:t>
            </w:r>
          </w:p>
          <w:p w14:paraId="66E65A1B" w14:textId="04569001" w:rsidR="00B758B8" w:rsidRP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577</w:t>
            </w:r>
          </w:p>
        </w:tc>
        <w:tc>
          <w:tcPr>
            <w:tcW w:w="2620" w:type="dxa"/>
          </w:tcPr>
          <w:p w14:paraId="2E1BB4A5" w14:textId="2387A624" w:rsidR="008972FC" w:rsidRDefault="00660739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31852883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lenn Heggland</w:t>
            </w:r>
          </w:p>
          <w:p w14:paraId="7FC03FE5" w14:textId="38DB576D" w:rsidR="00B758B8" w:rsidRPr="007A6E4A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9683</w:t>
            </w:r>
          </w:p>
        </w:tc>
        <w:tc>
          <w:tcPr>
            <w:tcW w:w="2620" w:type="dxa"/>
          </w:tcPr>
          <w:p w14:paraId="0D602051" w14:textId="07DDCA09" w:rsidR="008972FC" w:rsidRDefault="00660739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77A5F60E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n </w:t>
            </w:r>
            <w:proofErr w:type="spellStart"/>
            <w:r>
              <w:rPr>
                <w:sz w:val="40"/>
                <w:szCs w:val="40"/>
              </w:rPr>
              <w:t>Sporre</w:t>
            </w:r>
            <w:proofErr w:type="spellEnd"/>
          </w:p>
          <w:p w14:paraId="279E9D20" w14:textId="373396EF" w:rsidR="00B758B8" w:rsidRPr="007A6E4A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90796</w:t>
            </w:r>
          </w:p>
        </w:tc>
        <w:tc>
          <w:tcPr>
            <w:tcW w:w="2691" w:type="dxa"/>
          </w:tcPr>
          <w:p w14:paraId="0AFE918C" w14:textId="24A7FA33" w:rsidR="008972FC" w:rsidRDefault="00660739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45CB9C39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nd Larsen</w:t>
            </w:r>
          </w:p>
          <w:p w14:paraId="3636B983" w14:textId="5CBA28F1" w:rsidR="00B758B8" w:rsidRPr="007A6E4A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189000</w:t>
            </w:r>
          </w:p>
        </w:tc>
        <w:tc>
          <w:tcPr>
            <w:tcW w:w="2549" w:type="dxa"/>
          </w:tcPr>
          <w:p w14:paraId="0042786B" w14:textId="4D0F3F52" w:rsidR="00BD5AF9" w:rsidRPr="00BD3BF3" w:rsidRDefault="00660739" w:rsidP="00F66A15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14:paraId="3EA6FCC0" w14:textId="77777777" w:rsidR="00F66A15" w:rsidRDefault="00B758B8" w:rsidP="00F66A15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rten </w:t>
            </w:r>
            <w:proofErr w:type="spellStart"/>
            <w:r>
              <w:rPr>
                <w:sz w:val="40"/>
                <w:szCs w:val="40"/>
              </w:rPr>
              <w:t>Likjerr</w:t>
            </w:r>
            <w:proofErr w:type="spellEnd"/>
          </w:p>
          <w:p w14:paraId="34F3FB5D" w14:textId="29BB8A46" w:rsidR="00B758B8" w:rsidRPr="00BD3BF3" w:rsidRDefault="00B758B8" w:rsidP="00F66A15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284309</w:t>
            </w:r>
          </w:p>
        </w:tc>
        <w:tc>
          <w:tcPr>
            <w:tcW w:w="2620" w:type="dxa"/>
          </w:tcPr>
          <w:p w14:paraId="0EFEE61F" w14:textId="733611AC" w:rsidR="008972FC" w:rsidRPr="00BD3BF3" w:rsidRDefault="008972FC" w:rsidP="008972FC">
            <w:pPr>
              <w:ind w:left="0"/>
              <w:jc w:val="right"/>
              <w:rPr>
                <w:sz w:val="40"/>
                <w:szCs w:val="40"/>
              </w:rPr>
            </w:pPr>
            <w:r w:rsidRPr="00BD3BF3">
              <w:rPr>
                <w:sz w:val="40"/>
                <w:szCs w:val="40"/>
              </w:rPr>
              <w:t>1</w:t>
            </w:r>
            <w:r w:rsidR="00660739">
              <w:rPr>
                <w:sz w:val="40"/>
                <w:szCs w:val="40"/>
              </w:rPr>
              <w:t>0</w:t>
            </w:r>
          </w:p>
          <w:p w14:paraId="29D18BB5" w14:textId="77777777" w:rsidR="00F66A15" w:rsidRDefault="00B758B8" w:rsidP="00BE6AE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åle Kristiansen</w:t>
            </w:r>
          </w:p>
          <w:p w14:paraId="10A3B4A5" w14:textId="536C7067" w:rsidR="00B758B8" w:rsidRPr="00BD3BF3" w:rsidRDefault="00B758B8" w:rsidP="00BE6AE7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388788</w:t>
            </w:r>
          </w:p>
        </w:tc>
        <w:tc>
          <w:tcPr>
            <w:tcW w:w="2623" w:type="dxa"/>
          </w:tcPr>
          <w:p w14:paraId="7355DD2E" w14:textId="48623B87" w:rsidR="008972FC" w:rsidRPr="00BD3BF3" w:rsidRDefault="008972FC" w:rsidP="008972FC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BD3BF3">
              <w:rPr>
                <w:color w:val="FF0000"/>
                <w:sz w:val="40"/>
                <w:szCs w:val="40"/>
              </w:rPr>
              <w:t>1</w:t>
            </w:r>
            <w:r w:rsidR="00660739">
              <w:rPr>
                <w:color w:val="FF0000"/>
                <w:sz w:val="40"/>
                <w:szCs w:val="40"/>
              </w:rPr>
              <w:t>1</w:t>
            </w:r>
          </w:p>
          <w:p w14:paraId="38674684" w14:textId="77777777" w:rsidR="00BD5AF9" w:rsidRDefault="00B758B8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je Ellingsen</w:t>
            </w:r>
          </w:p>
          <w:p w14:paraId="4776FA65" w14:textId="6C30A173" w:rsidR="00B758B8" w:rsidRPr="00BD3BF3" w:rsidRDefault="00B758B8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277922</w:t>
            </w:r>
          </w:p>
        </w:tc>
      </w:tr>
      <w:tr w:rsidR="008972FC" w14:paraId="52956A38" w14:textId="77777777" w:rsidTr="00841625">
        <w:trPr>
          <w:trHeight w:val="1790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1556C195" w14:textId="2AD5674C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4</w:t>
            </w:r>
          </w:p>
        </w:tc>
        <w:tc>
          <w:tcPr>
            <w:tcW w:w="2621" w:type="dxa"/>
          </w:tcPr>
          <w:p w14:paraId="3C4D1B50" w14:textId="41EDE357" w:rsidR="008972FC" w:rsidRPr="00992695" w:rsidRDefault="008972FC" w:rsidP="008972FC">
            <w:pPr>
              <w:ind w:left="0"/>
              <w:jc w:val="right"/>
              <w:rPr>
                <w:color w:val="000000" w:themeColor="text1"/>
                <w:sz w:val="48"/>
                <w:szCs w:val="48"/>
              </w:rPr>
            </w:pPr>
            <w:r w:rsidRPr="00992695">
              <w:rPr>
                <w:color w:val="000000" w:themeColor="text1"/>
                <w:sz w:val="48"/>
                <w:szCs w:val="48"/>
              </w:rPr>
              <w:t>1</w:t>
            </w:r>
            <w:r w:rsidR="00660739">
              <w:rPr>
                <w:color w:val="000000" w:themeColor="text1"/>
                <w:sz w:val="48"/>
                <w:szCs w:val="48"/>
              </w:rPr>
              <w:t>2</w:t>
            </w:r>
          </w:p>
          <w:p w14:paraId="1E5E20D1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stein Gjærum</w:t>
            </w:r>
          </w:p>
          <w:p w14:paraId="0EF66F22" w14:textId="26B5CE05" w:rsidR="00B758B8" w:rsidRPr="007A6E4A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67400</w:t>
            </w:r>
          </w:p>
        </w:tc>
        <w:tc>
          <w:tcPr>
            <w:tcW w:w="2620" w:type="dxa"/>
          </w:tcPr>
          <w:p w14:paraId="1F123190" w14:textId="0A063693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3</w:t>
            </w:r>
          </w:p>
          <w:p w14:paraId="3BD188A8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Sverre Amundsen</w:t>
            </w:r>
          </w:p>
          <w:p w14:paraId="70C0ADFD" w14:textId="421C7423" w:rsidR="00B758B8" w:rsidRP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95616</w:t>
            </w:r>
          </w:p>
        </w:tc>
        <w:tc>
          <w:tcPr>
            <w:tcW w:w="2620" w:type="dxa"/>
          </w:tcPr>
          <w:p w14:paraId="2ADFC86F" w14:textId="5FE9A198" w:rsidR="008972FC" w:rsidRPr="00721E39" w:rsidRDefault="00186BB8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4</w:t>
            </w:r>
          </w:p>
          <w:p w14:paraId="4AAEB117" w14:textId="77777777" w:rsidR="00F66A15" w:rsidRDefault="00B758B8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spen </w:t>
            </w:r>
            <w:proofErr w:type="spellStart"/>
            <w:r>
              <w:rPr>
                <w:sz w:val="40"/>
                <w:szCs w:val="40"/>
              </w:rPr>
              <w:t>Finmark</w:t>
            </w:r>
            <w:proofErr w:type="spellEnd"/>
          </w:p>
          <w:p w14:paraId="7098C557" w14:textId="43485C0B" w:rsidR="00B758B8" w:rsidRPr="00721E39" w:rsidRDefault="00B758B8" w:rsidP="00EF61A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159215</w:t>
            </w:r>
          </w:p>
        </w:tc>
        <w:tc>
          <w:tcPr>
            <w:tcW w:w="2691" w:type="dxa"/>
          </w:tcPr>
          <w:p w14:paraId="2FD7A00E" w14:textId="2D6ED1E0" w:rsidR="008972FC" w:rsidRPr="006607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660739">
              <w:rPr>
                <w:sz w:val="48"/>
                <w:szCs w:val="48"/>
              </w:rPr>
              <w:t>1</w:t>
            </w:r>
            <w:r w:rsidR="00660739" w:rsidRPr="00660739">
              <w:rPr>
                <w:sz w:val="48"/>
                <w:szCs w:val="48"/>
              </w:rPr>
              <w:t>5</w:t>
            </w:r>
          </w:p>
          <w:p w14:paraId="12AF5D20" w14:textId="77777777" w:rsidR="00F66A15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Åge Olsen</w:t>
            </w:r>
          </w:p>
          <w:p w14:paraId="581651BA" w14:textId="594FED8A" w:rsidR="00B758B8" w:rsidRP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0006</w:t>
            </w:r>
          </w:p>
        </w:tc>
        <w:tc>
          <w:tcPr>
            <w:tcW w:w="2549" w:type="dxa"/>
          </w:tcPr>
          <w:p w14:paraId="6B4A2EB9" w14:textId="4A6DC44A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6</w:t>
            </w:r>
          </w:p>
          <w:p w14:paraId="543E231A" w14:textId="77777777" w:rsid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sle Kjellevold</w:t>
            </w:r>
          </w:p>
          <w:p w14:paraId="5F46AA07" w14:textId="05DA35A5" w:rsidR="00B758B8" w:rsidRP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638201</w:t>
            </w:r>
          </w:p>
        </w:tc>
        <w:tc>
          <w:tcPr>
            <w:tcW w:w="2620" w:type="dxa"/>
          </w:tcPr>
          <w:p w14:paraId="750994D9" w14:textId="377D11F2" w:rsidR="00186BB8" w:rsidRDefault="00186BB8" w:rsidP="00186BB8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7</w:t>
            </w:r>
          </w:p>
          <w:p w14:paraId="254D6A33" w14:textId="77777777" w:rsid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nnar Kaasa</w:t>
            </w:r>
          </w:p>
          <w:p w14:paraId="6A734103" w14:textId="5EFD6736" w:rsidR="00B758B8" w:rsidRPr="00D04702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81652</w:t>
            </w:r>
          </w:p>
        </w:tc>
        <w:tc>
          <w:tcPr>
            <w:tcW w:w="2623" w:type="dxa"/>
          </w:tcPr>
          <w:p w14:paraId="6291F863" w14:textId="5D7E8F3B" w:rsidR="008972FC" w:rsidRPr="00BD5AF9" w:rsidRDefault="00186BB8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660739">
              <w:rPr>
                <w:color w:val="FF0000"/>
                <w:sz w:val="48"/>
                <w:szCs w:val="48"/>
              </w:rPr>
              <w:t>8</w:t>
            </w:r>
          </w:p>
          <w:p w14:paraId="54A680DA" w14:textId="77777777" w:rsidR="003834C7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Helge Madsen</w:t>
            </w:r>
          </w:p>
          <w:p w14:paraId="357B3462" w14:textId="3339BFFF" w:rsidR="00B758B8" w:rsidRPr="00BD5AF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66356</w:t>
            </w:r>
          </w:p>
        </w:tc>
      </w:tr>
      <w:tr w:rsidR="008972FC" w14:paraId="5B6E42F5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4918BF49" w14:textId="0E886F85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5</w:t>
            </w:r>
          </w:p>
        </w:tc>
        <w:tc>
          <w:tcPr>
            <w:tcW w:w="2621" w:type="dxa"/>
          </w:tcPr>
          <w:p w14:paraId="556F1E4C" w14:textId="053F3FF8" w:rsidR="008972FC" w:rsidRDefault="00660739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01EFF2F2" w14:textId="4A03E5B6" w:rsid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 Kristin Siljan</w:t>
            </w:r>
          </w:p>
          <w:p w14:paraId="78B50301" w14:textId="493DA033" w:rsidR="00B758B8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83343</w:t>
            </w:r>
          </w:p>
          <w:p w14:paraId="0CF6F217" w14:textId="2661686D" w:rsidR="00B758B8" w:rsidRPr="007A6E4A" w:rsidRDefault="00B758B8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78B205A3" w14:textId="33D7B71C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0</w:t>
            </w:r>
          </w:p>
          <w:p w14:paraId="4709762A" w14:textId="77777777" w:rsid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ørn Hansen</w:t>
            </w:r>
          </w:p>
          <w:p w14:paraId="5FF0AAB1" w14:textId="3008820B" w:rsidR="00B758B8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926477</w:t>
            </w:r>
          </w:p>
          <w:p w14:paraId="2B1FADD5" w14:textId="77777777" w:rsidR="00B758B8" w:rsidRDefault="00B758B8" w:rsidP="008972FC">
            <w:pPr>
              <w:ind w:left="0"/>
              <w:rPr>
                <w:sz w:val="40"/>
                <w:szCs w:val="40"/>
              </w:rPr>
            </w:pPr>
          </w:p>
          <w:p w14:paraId="161016EE" w14:textId="2ED1365F" w:rsidR="00B758B8" w:rsidRPr="00721E39" w:rsidRDefault="00B758B8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0" w:type="dxa"/>
          </w:tcPr>
          <w:p w14:paraId="024C5858" w14:textId="756F678E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1</w:t>
            </w:r>
          </w:p>
          <w:p w14:paraId="3FD44996" w14:textId="77777777" w:rsidR="0065024A" w:rsidRDefault="00B758B8" w:rsidP="00186BB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ssel Marie Holm</w:t>
            </w:r>
          </w:p>
          <w:p w14:paraId="71FF948E" w14:textId="572D58B0" w:rsidR="00B758B8" w:rsidRPr="00721E39" w:rsidRDefault="00B758B8" w:rsidP="00186BB8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445579</w:t>
            </w:r>
          </w:p>
        </w:tc>
        <w:tc>
          <w:tcPr>
            <w:tcW w:w="2691" w:type="dxa"/>
          </w:tcPr>
          <w:p w14:paraId="74F30438" w14:textId="5847512A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2</w:t>
            </w:r>
          </w:p>
          <w:p w14:paraId="6CB72AA5" w14:textId="77777777" w:rsidR="00B758B8" w:rsidRDefault="00B758B8" w:rsidP="00B758B8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rle</w:t>
            </w:r>
          </w:p>
          <w:p w14:paraId="78F950F2" w14:textId="77777777" w:rsidR="003834C7" w:rsidRDefault="00B758B8" w:rsidP="00B758B8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sen</w:t>
            </w:r>
          </w:p>
          <w:p w14:paraId="5450E955" w14:textId="137CA51E" w:rsidR="00B758B8" w:rsidRPr="00721E39" w:rsidRDefault="00B758B8" w:rsidP="00B758B8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86823</w:t>
            </w:r>
          </w:p>
        </w:tc>
        <w:tc>
          <w:tcPr>
            <w:tcW w:w="2549" w:type="dxa"/>
          </w:tcPr>
          <w:p w14:paraId="3F1455B8" w14:textId="31201A4B" w:rsidR="008972FC" w:rsidRPr="00721E39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 w:rsidRPr="00721E39"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3</w:t>
            </w:r>
          </w:p>
          <w:p w14:paraId="5D04C3C4" w14:textId="77777777" w:rsid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jetil </w:t>
            </w:r>
            <w:proofErr w:type="spellStart"/>
            <w:r>
              <w:rPr>
                <w:sz w:val="40"/>
                <w:szCs w:val="40"/>
              </w:rPr>
              <w:t>Svinning</w:t>
            </w:r>
            <w:proofErr w:type="spellEnd"/>
          </w:p>
          <w:p w14:paraId="6C87D066" w14:textId="3AEE9DC8" w:rsidR="00B758B8" w:rsidRPr="00721E39" w:rsidRDefault="00B758B8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47103</w:t>
            </w:r>
          </w:p>
        </w:tc>
        <w:tc>
          <w:tcPr>
            <w:tcW w:w="2620" w:type="dxa"/>
          </w:tcPr>
          <w:p w14:paraId="3152DC8E" w14:textId="31C640FC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4</w:t>
            </w:r>
          </w:p>
          <w:p w14:paraId="7526D617" w14:textId="77777777" w:rsidR="00721E39" w:rsidRDefault="00B758B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g o Karsten</w:t>
            </w:r>
          </w:p>
          <w:p w14:paraId="2F513CB4" w14:textId="429002E2" w:rsidR="00B758B8" w:rsidRPr="00D04702" w:rsidRDefault="00B758B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25959</w:t>
            </w:r>
          </w:p>
        </w:tc>
        <w:tc>
          <w:tcPr>
            <w:tcW w:w="2623" w:type="dxa"/>
          </w:tcPr>
          <w:p w14:paraId="5A929005" w14:textId="2F5C2BAB" w:rsidR="008972FC" w:rsidRDefault="00841625" w:rsidP="008972FC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660739">
              <w:rPr>
                <w:color w:val="FF0000"/>
                <w:sz w:val="48"/>
                <w:szCs w:val="48"/>
              </w:rPr>
              <w:t>5</w:t>
            </w:r>
          </w:p>
          <w:p w14:paraId="5BA206D9" w14:textId="77777777" w:rsidR="00721E39" w:rsidRDefault="00B758B8" w:rsidP="008972FC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Yvonne </w:t>
            </w:r>
            <w:proofErr w:type="spellStart"/>
            <w:r>
              <w:rPr>
                <w:color w:val="FF0000"/>
                <w:sz w:val="40"/>
                <w:szCs w:val="40"/>
              </w:rPr>
              <w:t>Kirkerød</w:t>
            </w:r>
            <w:proofErr w:type="spellEnd"/>
          </w:p>
          <w:p w14:paraId="0B8DD698" w14:textId="377D43E2" w:rsidR="00B758B8" w:rsidRPr="00D04702" w:rsidRDefault="00B758B8" w:rsidP="008972FC">
            <w:pPr>
              <w:ind w:left="0"/>
              <w:rPr>
                <w:color w:val="FF0000"/>
                <w:sz w:val="40"/>
                <w:szCs w:val="40"/>
              </w:rPr>
            </w:pPr>
          </w:p>
        </w:tc>
      </w:tr>
      <w:tr w:rsidR="008972FC" w14:paraId="04BB766B" w14:textId="77777777" w:rsidTr="00841625">
        <w:trPr>
          <w:trHeight w:val="1925"/>
        </w:trPr>
        <w:tc>
          <w:tcPr>
            <w:tcW w:w="2626" w:type="dxa"/>
            <w:shd w:val="clear" w:color="auto" w:fill="D6E3BC" w:themeFill="accent3" w:themeFillTint="66"/>
            <w:vAlign w:val="center"/>
          </w:tcPr>
          <w:p w14:paraId="300BA49F" w14:textId="4342B2CE" w:rsidR="008972FC" w:rsidRPr="008D3E73" w:rsidRDefault="008972FC" w:rsidP="008972FC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841625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21" w:type="dxa"/>
          </w:tcPr>
          <w:p w14:paraId="49B725A7" w14:textId="7B056C27" w:rsidR="008972FC" w:rsidRDefault="008972FC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6</w:t>
            </w:r>
          </w:p>
          <w:p w14:paraId="4AACF974" w14:textId="77777777" w:rsidR="0086127F" w:rsidRDefault="00242601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rik T </w:t>
            </w:r>
            <w:proofErr w:type="spellStart"/>
            <w:r>
              <w:rPr>
                <w:sz w:val="40"/>
                <w:szCs w:val="40"/>
              </w:rPr>
              <w:t>Thommasen</w:t>
            </w:r>
            <w:proofErr w:type="spellEnd"/>
          </w:p>
          <w:p w14:paraId="6DBEF7F9" w14:textId="060AEDA1" w:rsidR="00242601" w:rsidRPr="007A6E4A" w:rsidRDefault="00242601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459975</w:t>
            </w:r>
          </w:p>
        </w:tc>
        <w:tc>
          <w:tcPr>
            <w:tcW w:w="2620" w:type="dxa"/>
          </w:tcPr>
          <w:p w14:paraId="523C06CA" w14:textId="67F8DE28" w:rsidR="008972FC" w:rsidRDefault="00841625" w:rsidP="008972FC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7</w:t>
            </w:r>
          </w:p>
          <w:p w14:paraId="7ACDE363" w14:textId="77777777" w:rsidR="0086127F" w:rsidRDefault="00242601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i Ekornrød</w:t>
            </w:r>
          </w:p>
          <w:p w14:paraId="68ECF480" w14:textId="060CC1B4" w:rsidR="00242601" w:rsidRPr="00D04702" w:rsidRDefault="00242601" w:rsidP="008972FC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31755</w:t>
            </w:r>
          </w:p>
        </w:tc>
        <w:tc>
          <w:tcPr>
            <w:tcW w:w="2620" w:type="dxa"/>
          </w:tcPr>
          <w:p w14:paraId="7B431D97" w14:textId="3D9D70B1" w:rsidR="00841625" w:rsidRDefault="00186BB8" w:rsidP="00186BB8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660739">
              <w:rPr>
                <w:sz w:val="40"/>
                <w:szCs w:val="40"/>
              </w:rPr>
              <w:t>8</w:t>
            </w:r>
          </w:p>
          <w:p w14:paraId="38615CFB" w14:textId="77777777" w:rsidR="0086127F" w:rsidRDefault="00242601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f Jørgen </w:t>
            </w:r>
            <w:proofErr w:type="spellStart"/>
            <w:r>
              <w:rPr>
                <w:sz w:val="40"/>
                <w:szCs w:val="40"/>
              </w:rPr>
              <w:t>Jordbrudal</w:t>
            </w:r>
            <w:proofErr w:type="spellEnd"/>
          </w:p>
          <w:p w14:paraId="6D24E193" w14:textId="3A269020" w:rsidR="00242601" w:rsidRPr="00D04702" w:rsidRDefault="00242601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844508</w:t>
            </w:r>
          </w:p>
        </w:tc>
        <w:tc>
          <w:tcPr>
            <w:tcW w:w="2691" w:type="dxa"/>
          </w:tcPr>
          <w:p w14:paraId="210C2735" w14:textId="0E896A39" w:rsidR="008972FC" w:rsidRDefault="00660739" w:rsidP="00186BB8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14:paraId="700739B8" w14:textId="77777777" w:rsidR="008B697A" w:rsidRDefault="00242601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jalmar </w:t>
            </w:r>
            <w:proofErr w:type="spellStart"/>
            <w:r>
              <w:rPr>
                <w:sz w:val="40"/>
                <w:szCs w:val="40"/>
              </w:rPr>
              <w:t>Førli</w:t>
            </w:r>
            <w:proofErr w:type="spellEnd"/>
          </w:p>
          <w:p w14:paraId="255B7DB5" w14:textId="437E5496" w:rsidR="00242601" w:rsidRPr="00D04702" w:rsidRDefault="00242601" w:rsidP="0086127F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46971</w:t>
            </w:r>
          </w:p>
        </w:tc>
        <w:tc>
          <w:tcPr>
            <w:tcW w:w="2549" w:type="dxa"/>
          </w:tcPr>
          <w:p w14:paraId="2F415FFF" w14:textId="77777777" w:rsidR="008972FC" w:rsidRDefault="00660739" w:rsidP="00660739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  <w:p w14:paraId="462EF3CD" w14:textId="77777777" w:rsidR="00242601" w:rsidRDefault="00242601" w:rsidP="0024260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nning Finden</w:t>
            </w:r>
          </w:p>
          <w:p w14:paraId="063829A6" w14:textId="15001E6F" w:rsidR="00242601" w:rsidRPr="00D04702" w:rsidRDefault="00242601" w:rsidP="0024260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778027</w:t>
            </w:r>
          </w:p>
        </w:tc>
        <w:tc>
          <w:tcPr>
            <w:tcW w:w="2620" w:type="dxa"/>
          </w:tcPr>
          <w:p w14:paraId="1F4EF733" w14:textId="17F2FC74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3" w:type="dxa"/>
          </w:tcPr>
          <w:p w14:paraId="1F290BEE" w14:textId="183EC72B" w:rsidR="008972FC" w:rsidRPr="00D04702" w:rsidRDefault="008972FC" w:rsidP="008972FC">
            <w:pPr>
              <w:ind w:left="0"/>
              <w:rPr>
                <w:sz w:val="40"/>
                <w:szCs w:val="40"/>
              </w:rPr>
            </w:pPr>
          </w:p>
        </w:tc>
      </w:tr>
    </w:tbl>
    <w:p w14:paraId="26BA88E4" w14:textId="77777777" w:rsidR="008D3E73" w:rsidRDefault="008D3E73" w:rsidP="008D3E73"/>
    <w:tbl>
      <w:tblPr>
        <w:tblStyle w:val="Tabellrutenett"/>
        <w:tblW w:w="20970" w:type="dxa"/>
        <w:tblLook w:val="04A0" w:firstRow="1" w:lastRow="0" w:firstColumn="1" w:lastColumn="0" w:noHBand="0" w:noVBand="1"/>
      </w:tblPr>
      <w:tblGrid>
        <w:gridCol w:w="2474"/>
        <w:gridCol w:w="2577"/>
        <w:gridCol w:w="2592"/>
        <w:gridCol w:w="2582"/>
        <w:gridCol w:w="2554"/>
        <w:gridCol w:w="2604"/>
        <w:gridCol w:w="2595"/>
        <w:gridCol w:w="2992"/>
      </w:tblGrid>
      <w:tr w:rsidR="008D3E73" w14:paraId="27CE86F3" w14:textId="77777777" w:rsidTr="00E06E9B">
        <w:trPr>
          <w:trHeight w:val="1925"/>
        </w:trPr>
        <w:tc>
          <w:tcPr>
            <w:tcW w:w="20970" w:type="dxa"/>
            <w:gridSpan w:val="8"/>
            <w:shd w:val="clear" w:color="auto" w:fill="D6E3BC" w:themeFill="accent3" w:themeFillTint="66"/>
          </w:tcPr>
          <w:p w14:paraId="5DE15032" w14:textId="77777777" w:rsidR="008D3E73" w:rsidRPr="001E79F4" w:rsidRDefault="008D3E73" w:rsidP="00992695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lastRenderedPageBreak/>
              <w:t>Juli</w:t>
            </w:r>
          </w:p>
        </w:tc>
      </w:tr>
      <w:tr w:rsidR="00E65810" w14:paraId="095EFFFE" w14:textId="77777777" w:rsidTr="00E06E9B">
        <w:trPr>
          <w:trHeight w:val="749"/>
        </w:trPr>
        <w:tc>
          <w:tcPr>
            <w:tcW w:w="2620" w:type="dxa"/>
          </w:tcPr>
          <w:p w14:paraId="391BEAA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19" w:type="dxa"/>
          </w:tcPr>
          <w:p w14:paraId="7F04C780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18" w:type="dxa"/>
          </w:tcPr>
          <w:p w14:paraId="75666F5C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9" w:type="dxa"/>
          </w:tcPr>
          <w:p w14:paraId="75CB11FB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19" w:type="dxa"/>
          </w:tcPr>
          <w:p w14:paraId="0A7DCA3D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8" w:type="dxa"/>
          </w:tcPr>
          <w:p w14:paraId="16C449F9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36" w:type="dxa"/>
          </w:tcPr>
          <w:p w14:paraId="035697B3" w14:textId="77777777" w:rsidR="008D3E73" w:rsidRPr="00FD1DF1" w:rsidRDefault="008D3E73" w:rsidP="00992695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1" w:type="dxa"/>
          </w:tcPr>
          <w:p w14:paraId="2C065105" w14:textId="77777777" w:rsidR="008D3E73" w:rsidRPr="008D3E73" w:rsidRDefault="008D3E73" w:rsidP="00992695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E65810" w14:paraId="35471505" w14:textId="77777777" w:rsidTr="00E06E9B">
        <w:trPr>
          <w:trHeight w:val="1823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1C8F5837" w14:textId="7348ED01" w:rsidR="008D3E73" w:rsidRPr="008D3E73" w:rsidRDefault="005665B1" w:rsidP="00BE67A1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</w:t>
            </w:r>
            <w:r w:rsidR="0022313E">
              <w:rPr>
                <w:i/>
                <w:color w:val="4F6228" w:themeColor="accent3" w:themeShade="80"/>
                <w:sz w:val="48"/>
                <w:szCs w:val="48"/>
              </w:rPr>
              <w:t>6</w:t>
            </w:r>
          </w:p>
        </w:tc>
        <w:tc>
          <w:tcPr>
            <w:tcW w:w="2619" w:type="dxa"/>
          </w:tcPr>
          <w:p w14:paraId="55DB3C03" w14:textId="3FDB57C2" w:rsidR="00D04702" w:rsidRPr="00D04702" w:rsidRDefault="00D04702" w:rsidP="00841625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3720707B" w14:textId="55F8AB95" w:rsidR="00D04702" w:rsidRPr="00D04702" w:rsidRDefault="00D04702" w:rsidP="00841625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353CBCDB" w14:textId="56386A45" w:rsidR="00D04702" w:rsidRPr="00D04702" w:rsidRDefault="00D04702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7625E723" w14:textId="3910743C" w:rsidR="008D3E73" w:rsidRDefault="008D3E73" w:rsidP="00992695">
            <w:pPr>
              <w:ind w:left="0"/>
              <w:jc w:val="right"/>
              <w:rPr>
                <w:sz w:val="48"/>
                <w:szCs w:val="48"/>
              </w:rPr>
            </w:pPr>
          </w:p>
          <w:p w14:paraId="3397A477" w14:textId="47B8A785" w:rsidR="00F960F9" w:rsidRPr="00D04702" w:rsidRDefault="00F960F9" w:rsidP="00D04702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10930710" w14:textId="0CA907F6" w:rsidR="0086127F" w:rsidRPr="00E50BCB" w:rsidRDefault="0086127F" w:rsidP="00660739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36" w:type="dxa"/>
          </w:tcPr>
          <w:p w14:paraId="7382A15D" w14:textId="367A95DB" w:rsidR="008D3E73" w:rsidRDefault="00660739" w:rsidP="00992695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  <w:p w14:paraId="2A72F92E" w14:textId="77777777" w:rsidR="0086127F" w:rsidRDefault="00242601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jetil </w:t>
            </w:r>
            <w:proofErr w:type="spellStart"/>
            <w:r>
              <w:rPr>
                <w:sz w:val="40"/>
                <w:szCs w:val="40"/>
              </w:rPr>
              <w:t>Wissestad</w:t>
            </w:r>
            <w:proofErr w:type="spellEnd"/>
          </w:p>
          <w:p w14:paraId="332E0B51" w14:textId="6FD44D7F" w:rsidR="00242601" w:rsidRPr="00E50BCB" w:rsidRDefault="00242601" w:rsidP="00E50BC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41213</w:t>
            </w:r>
          </w:p>
        </w:tc>
        <w:tc>
          <w:tcPr>
            <w:tcW w:w="2621" w:type="dxa"/>
          </w:tcPr>
          <w:p w14:paraId="0874E916" w14:textId="320205FD" w:rsidR="008D3E73" w:rsidRDefault="00660739" w:rsidP="00992695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</w:p>
          <w:p w14:paraId="26AC6B44" w14:textId="77777777" w:rsidR="004A74FE" w:rsidRDefault="00242601" w:rsidP="00E50BCB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Roy Finden</w:t>
            </w:r>
          </w:p>
          <w:p w14:paraId="1C3EEE42" w14:textId="3FFDDA31" w:rsidR="00242601" w:rsidRPr="00E50BCB" w:rsidRDefault="00242601" w:rsidP="00E50BCB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7697145</w:t>
            </w:r>
          </w:p>
        </w:tc>
      </w:tr>
      <w:tr w:rsidR="00E65810" w14:paraId="7571AAD9" w14:textId="77777777" w:rsidTr="00E06E9B">
        <w:trPr>
          <w:trHeight w:val="1991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02FE3FC1" w14:textId="11E7E27E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7</w:t>
            </w:r>
          </w:p>
        </w:tc>
        <w:tc>
          <w:tcPr>
            <w:tcW w:w="2619" w:type="dxa"/>
          </w:tcPr>
          <w:p w14:paraId="6EE087E8" w14:textId="7FE4F1AA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1FD9A6A8" w14:textId="18E42A2E" w:rsidR="00BD3BF3" w:rsidRDefault="00242601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bjørn Skaugen</w:t>
            </w:r>
          </w:p>
          <w:p w14:paraId="1BB505AD" w14:textId="2C74D38A" w:rsidR="00242601" w:rsidRPr="006D469C" w:rsidRDefault="00242601" w:rsidP="0066073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190040</w:t>
            </w:r>
          </w:p>
        </w:tc>
        <w:tc>
          <w:tcPr>
            <w:tcW w:w="2618" w:type="dxa"/>
          </w:tcPr>
          <w:p w14:paraId="0AA7773F" w14:textId="50A4C4A2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  <w:p w14:paraId="07F3743C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nd Kolbjørnsen</w:t>
            </w:r>
          </w:p>
          <w:p w14:paraId="059E7B68" w14:textId="20B37C58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1884</w:t>
            </w:r>
          </w:p>
        </w:tc>
        <w:tc>
          <w:tcPr>
            <w:tcW w:w="2619" w:type="dxa"/>
          </w:tcPr>
          <w:p w14:paraId="2BF10A3E" w14:textId="2AD22EDB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12B2E6BB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Gulbransen</w:t>
            </w:r>
          </w:p>
          <w:p w14:paraId="22917875" w14:textId="3EB2384D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7039</w:t>
            </w:r>
          </w:p>
        </w:tc>
        <w:tc>
          <w:tcPr>
            <w:tcW w:w="2619" w:type="dxa"/>
          </w:tcPr>
          <w:p w14:paraId="00DF30E4" w14:textId="5D2E6D74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  <w:p w14:paraId="20EB20D6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jerstin Tangerud</w:t>
            </w:r>
          </w:p>
          <w:p w14:paraId="607CFBA6" w14:textId="2C01C6A0" w:rsidR="00BB1AA2" w:rsidRPr="006D469C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46618</w:t>
            </w:r>
          </w:p>
        </w:tc>
        <w:tc>
          <w:tcPr>
            <w:tcW w:w="2618" w:type="dxa"/>
          </w:tcPr>
          <w:p w14:paraId="62921D9D" w14:textId="35103087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  <w:p w14:paraId="4F05B9DC" w14:textId="256402D6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lenn Rudi </w:t>
            </w:r>
            <w:proofErr w:type="spellStart"/>
            <w:r>
              <w:rPr>
                <w:sz w:val="40"/>
                <w:szCs w:val="40"/>
              </w:rPr>
              <w:t>Baann</w:t>
            </w:r>
            <w:proofErr w:type="spellEnd"/>
          </w:p>
          <w:p w14:paraId="529B6AB7" w14:textId="7CC6A537" w:rsidR="00BB1AA2" w:rsidRPr="00BD3BF3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550700</w:t>
            </w:r>
          </w:p>
          <w:p w14:paraId="0618056A" w14:textId="0D1C4D5A" w:rsidR="0065024A" w:rsidRPr="006D469C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</w:tcPr>
          <w:p w14:paraId="62946F00" w14:textId="4CA12027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  <w:p w14:paraId="4F3B1062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rik Andersen</w:t>
            </w:r>
          </w:p>
          <w:p w14:paraId="4621A438" w14:textId="33614045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18282</w:t>
            </w:r>
          </w:p>
        </w:tc>
        <w:tc>
          <w:tcPr>
            <w:tcW w:w="2621" w:type="dxa"/>
          </w:tcPr>
          <w:p w14:paraId="13A5CAEB" w14:textId="364929B1" w:rsidR="0065024A" w:rsidRDefault="00660739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9</w:t>
            </w:r>
          </w:p>
          <w:p w14:paraId="027D30F2" w14:textId="77777777" w:rsidR="0065024A" w:rsidRDefault="00BB1AA2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Tom Andre Gulliksen</w:t>
            </w:r>
          </w:p>
          <w:p w14:paraId="22962762" w14:textId="2B6168A3" w:rsidR="00BB1AA2" w:rsidRPr="006D469C" w:rsidRDefault="00BB1AA2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7134244</w:t>
            </w:r>
          </w:p>
        </w:tc>
      </w:tr>
      <w:tr w:rsidR="00E65810" w14:paraId="33DCA0A7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24B43547" w14:textId="2BE4FC2E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8</w:t>
            </w:r>
          </w:p>
        </w:tc>
        <w:tc>
          <w:tcPr>
            <w:tcW w:w="2619" w:type="dxa"/>
          </w:tcPr>
          <w:p w14:paraId="306CB4BE" w14:textId="0AB2439D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0</w:t>
            </w:r>
          </w:p>
          <w:p w14:paraId="688ECA74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Elten</w:t>
            </w:r>
          </w:p>
          <w:p w14:paraId="2C833A81" w14:textId="01988A83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25195</w:t>
            </w:r>
          </w:p>
        </w:tc>
        <w:tc>
          <w:tcPr>
            <w:tcW w:w="2618" w:type="dxa"/>
          </w:tcPr>
          <w:p w14:paraId="41682A00" w14:textId="597DBBCA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1</w:t>
            </w:r>
          </w:p>
          <w:p w14:paraId="01BB3E0D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o Johansen</w:t>
            </w:r>
          </w:p>
          <w:p w14:paraId="6CCC31AD" w14:textId="5FE716E3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273285</w:t>
            </w:r>
          </w:p>
        </w:tc>
        <w:tc>
          <w:tcPr>
            <w:tcW w:w="2619" w:type="dxa"/>
          </w:tcPr>
          <w:p w14:paraId="709AA4EB" w14:textId="001FC458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2</w:t>
            </w:r>
          </w:p>
          <w:p w14:paraId="3069B1E0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ja Bjørneboe</w:t>
            </w:r>
          </w:p>
          <w:p w14:paraId="11D174DD" w14:textId="79AF9469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035747</w:t>
            </w:r>
          </w:p>
        </w:tc>
        <w:tc>
          <w:tcPr>
            <w:tcW w:w="2619" w:type="dxa"/>
          </w:tcPr>
          <w:p w14:paraId="2B7CF683" w14:textId="126692E7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3</w:t>
            </w:r>
          </w:p>
          <w:p w14:paraId="09CDA634" w14:textId="31343967" w:rsidR="00631D62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se A Brekstad</w:t>
            </w:r>
          </w:p>
          <w:p w14:paraId="24528283" w14:textId="3E32780C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316147</w:t>
            </w:r>
          </w:p>
        </w:tc>
        <w:tc>
          <w:tcPr>
            <w:tcW w:w="2618" w:type="dxa"/>
          </w:tcPr>
          <w:p w14:paraId="0C65B176" w14:textId="1D87EDA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4</w:t>
            </w:r>
          </w:p>
          <w:p w14:paraId="287C8F8E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gne Knutsen</w:t>
            </w:r>
          </w:p>
          <w:p w14:paraId="57204A09" w14:textId="7200E40E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441198</w:t>
            </w:r>
          </w:p>
        </w:tc>
        <w:tc>
          <w:tcPr>
            <w:tcW w:w="2636" w:type="dxa"/>
          </w:tcPr>
          <w:p w14:paraId="0CC51C01" w14:textId="5C7F8EA3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5</w:t>
            </w:r>
          </w:p>
          <w:p w14:paraId="4F6F6313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ne Kjellemyr</w:t>
            </w:r>
          </w:p>
          <w:p w14:paraId="4A59D9CD" w14:textId="6502B5EB" w:rsidR="00242601" w:rsidRPr="006D469C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362030</w:t>
            </w:r>
          </w:p>
        </w:tc>
        <w:tc>
          <w:tcPr>
            <w:tcW w:w="2621" w:type="dxa"/>
          </w:tcPr>
          <w:p w14:paraId="740557CD" w14:textId="3F56BCCB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</w:t>
            </w:r>
            <w:r w:rsidR="00660739">
              <w:rPr>
                <w:color w:val="FF0000"/>
                <w:sz w:val="48"/>
                <w:szCs w:val="48"/>
              </w:rPr>
              <w:t>6</w:t>
            </w:r>
          </w:p>
          <w:p w14:paraId="76DFF353" w14:textId="77777777" w:rsidR="0065024A" w:rsidRDefault="00BB1AA2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Gunder </w:t>
            </w:r>
            <w:proofErr w:type="spellStart"/>
            <w:r>
              <w:rPr>
                <w:color w:val="FF0000"/>
                <w:sz w:val="40"/>
                <w:szCs w:val="40"/>
              </w:rPr>
              <w:t>T.Sandersen</w:t>
            </w:r>
            <w:proofErr w:type="spellEnd"/>
          </w:p>
          <w:p w14:paraId="774F2F75" w14:textId="3EAE9ACD" w:rsidR="00BB1AA2" w:rsidRPr="006D469C" w:rsidRDefault="00BB1AA2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3206491</w:t>
            </w:r>
          </w:p>
        </w:tc>
      </w:tr>
      <w:tr w:rsidR="00E65810" w14:paraId="5F63204F" w14:textId="77777777" w:rsidTr="00E06E9B">
        <w:trPr>
          <w:trHeight w:val="1790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0BF7F7" w14:textId="5D746FC4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29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0349BA5" w14:textId="6EDC4F34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7</w:t>
            </w:r>
          </w:p>
          <w:p w14:paraId="64023961" w14:textId="77777777" w:rsidR="000E3F5D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ut Olsen</w:t>
            </w:r>
          </w:p>
          <w:p w14:paraId="5DF51EC3" w14:textId="72ECDA6E" w:rsidR="00BB1AA2" w:rsidRPr="005653BB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831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FAA1A06" w14:textId="286F4317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0739">
              <w:rPr>
                <w:sz w:val="48"/>
                <w:szCs w:val="48"/>
              </w:rPr>
              <w:t>8</w:t>
            </w:r>
          </w:p>
          <w:p w14:paraId="24989A6C" w14:textId="77777777" w:rsidR="0065024A" w:rsidRDefault="00BB1AA2" w:rsidP="0065024A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 Smith</w:t>
            </w:r>
          </w:p>
          <w:p w14:paraId="4F1954D6" w14:textId="2393A46B" w:rsidR="00BB1AA2" w:rsidRPr="00A905FE" w:rsidRDefault="00BB1AA2" w:rsidP="0065024A">
            <w:pPr>
              <w:ind w:left="708" w:hanging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131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9D8713B" w14:textId="2FD1135C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  <w:p w14:paraId="72EB21F6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orbjørn Isnes</w:t>
            </w:r>
          </w:p>
          <w:p w14:paraId="2AF1B5F9" w14:textId="299BF49C" w:rsidR="00BB1AA2" w:rsidRPr="005653BB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51734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5DEDC77" w14:textId="7A840540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0</w:t>
            </w:r>
          </w:p>
          <w:p w14:paraId="3F085993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nstein </w:t>
            </w:r>
            <w:proofErr w:type="spellStart"/>
            <w:r>
              <w:rPr>
                <w:sz w:val="40"/>
                <w:szCs w:val="40"/>
              </w:rPr>
              <w:t>Hesvik</w:t>
            </w:r>
            <w:proofErr w:type="spellEnd"/>
          </w:p>
          <w:p w14:paraId="54D08132" w14:textId="68E0600B" w:rsidR="00BB1AA2" w:rsidRPr="005653BB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085770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DF92BEF" w14:textId="311BD28F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660739">
              <w:rPr>
                <w:sz w:val="48"/>
                <w:szCs w:val="48"/>
              </w:rPr>
              <w:t>1</w:t>
            </w:r>
          </w:p>
          <w:p w14:paraId="72C3B7B8" w14:textId="77777777" w:rsidR="00242601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ian Mæhle</w:t>
            </w:r>
          </w:p>
          <w:p w14:paraId="0C17DAE4" w14:textId="5BD9B166" w:rsidR="00BB1AA2" w:rsidRPr="005653BB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188475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0A352417" w14:textId="5662E0F7" w:rsidR="0065024A" w:rsidRDefault="00660739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F5EBE">
              <w:rPr>
                <w:sz w:val="48"/>
                <w:szCs w:val="48"/>
              </w:rPr>
              <w:t>2</w:t>
            </w:r>
          </w:p>
          <w:p w14:paraId="380A22CB" w14:textId="77777777" w:rsidR="0065024A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av Thorsen</w:t>
            </w:r>
          </w:p>
          <w:p w14:paraId="7CF032A7" w14:textId="65E2CA85" w:rsidR="00242601" w:rsidRPr="005653BB" w:rsidRDefault="00242601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10428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25D419CB" w14:textId="44FAA47D" w:rsidR="0065024A" w:rsidRDefault="0065024A" w:rsidP="0065024A">
            <w:pPr>
              <w:ind w:left="0"/>
              <w:jc w:val="right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2</w:t>
            </w:r>
            <w:r w:rsidR="00660739">
              <w:rPr>
                <w:color w:val="FF0000"/>
                <w:sz w:val="48"/>
                <w:szCs w:val="48"/>
              </w:rPr>
              <w:t>3</w:t>
            </w:r>
          </w:p>
          <w:p w14:paraId="645B8AB1" w14:textId="77777777" w:rsidR="0065024A" w:rsidRDefault="00242601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Even Halvorsen</w:t>
            </w:r>
          </w:p>
          <w:p w14:paraId="0BC35366" w14:textId="1116AA0E" w:rsidR="00242601" w:rsidRPr="005653BB" w:rsidRDefault="00242601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5865916</w:t>
            </w:r>
          </w:p>
        </w:tc>
      </w:tr>
      <w:tr w:rsidR="00E65810" w14:paraId="26343391" w14:textId="77777777" w:rsidTr="00E06E9B">
        <w:trPr>
          <w:trHeight w:val="1925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8DB4FA3" w14:textId="2A353816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08B115C" w14:textId="05036EC6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C547E">
              <w:rPr>
                <w:sz w:val="48"/>
                <w:szCs w:val="48"/>
              </w:rPr>
              <w:t>4</w:t>
            </w:r>
          </w:p>
          <w:p w14:paraId="2D90CE77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Johansen</w:t>
            </w:r>
          </w:p>
          <w:p w14:paraId="4225B4B0" w14:textId="7BBFF309" w:rsidR="00BB1AA2" w:rsidRPr="005653BB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45191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B919B9B" w14:textId="4AED2633" w:rsidR="0065024A" w:rsidRDefault="0065024A" w:rsidP="0065024A">
            <w:pPr>
              <w:ind w:left="0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8C547E">
              <w:rPr>
                <w:sz w:val="48"/>
                <w:szCs w:val="48"/>
              </w:rPr>
              <w:t>5</w:t>
            </w:r>
          </w:p>
          <w:p w14:paraId="29D8E33D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redrik </w:t>
            </w:r>
            <w:proofErr w:type="spellStart"/>
            <w:r>
              <w:rPr>
                <w:sz w:val="40"/>
                <w:szCs w:val="40"/>
              </w:rPr>
              <w:t>Førli</w:t>
            </w:r>
            <w:proofErr w:type="spellEnd"/>
          </w:p>
          <w:p w14:paraId="42A8B29B" w14:textId="686EB39B" w:rsidR="00BB1AA2" w:rsidRPr="005653BB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20603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903694C" w14:textId="77777777" w:rsidR="0065024A" w:rsidRPr="00BB1AA2" w:rsidRDefault="0065024A" w:rsidP="008C547E">
            <w:pPr>
              <w:ind w:left="0"/>
              <w:jc w:val="right"/>
              <w:rPr>
                <w:sz w:val="40"/>
                <w:szCs w:val="40"/>
              </w:rPr>
            </w:pPr>
            <w:r w:rsidRPr="00BB1AA2">
              <w:rPr>
                <w:sz w:val="40"/>
                <w:szCs w:val="40"/>
              </w:rPr>
              <w:t>2</w:t>
            </w:r>
            <w:r w:rsidR="008C547E" w:rsidRPr="00BB1AA2">
              <w:rPr>
                <w:sz w:val="40"/>
                <w:szCs w:val="40"/>
              </w:rPr>
              <w:t>6</w:t>
            </w:r>
          </w:p>
          <w:p w14:paraId="63A3A3E0" w14:textId="77777777" w:rsidR="00BB1AA2" w:rsidRPr="00BB1AA2" w:rsidRDefault="00BB1AA2" w:rsidP="00BB1AA2">
            <w:pPr>
              <w:ind w:left="0"/>
              <w:rPr>
                <w:sz w:val="40"/>
                <w:szCs w:val="40"/>
              </w:rPr>
            </w:pPr>
            <w:r w:rsidRPr="00BB1AA2">
              <w:rPr>
                <w:sz w:val="40"/>
                <w:szCs w:val="40"/>
              </w:rPr>
              <w:t xml:space="preserve">Thomas </w:t>
            </w:r>
            <w:proofErr w:type="spellStart"/>
            <w:r w:rsidRPr="00BB1AA2">
              <w:rPr>
                <w:sz w:val="40"/>
                <w:szCs w:val="40"/>
              </w:rPr>
              <w:t>Enkerud</w:t>
            </w:r>
            <w:proofErr w:type="spellEnd"/>
          </w:p>
          <w:p w14:paraId="68465C33" w14:textId="4D2F7C4F" w:rsidR="00BB1AA2" w:rsidRPr="00BB1AA2" w:rsidRDefault="00BB1AA2" w:rsidP="00BB1AA2">
            <w:pPr>
              <w:ind w:left="0"/>
              <w:rPr>
                <w:sz w:val="40"/>
                <w:szCs w:val="40"/>
              </w:rPr>
            </w:pPr>
            <w:r w:rsidRPr="00BB1AA2">
              <w:rPr>
                <w:sz w:val="40"/>
                <w:szCs w:val="40"/>
              </w:rPr>
              <w:t>98992384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EF27228" w14:textId="77777777" w:rsidR="0065024A" w:rsidRDefault="0065024A" w:rsidP="008C547E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7</w:t>
            </w:r>
          </w:p>
          <w:p w14:paraId="1F76CCF2" w14:textId="77777777" w:rsidR="00242601" w:rsidRDefault="00242601" w:rsidP="0024260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pen Arnestad</w:t>
            </w:r>
          </w:p>
          <w:p w14:paraId="6E4BF0F5" w14:textId="27613B12" w:rsidR="00242601" w:rsidRPr="00AE589A" w:rsidRDefault="00242601" w:rsidP="0024260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603028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433DB32" w14:textId="7026FEBC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8</w:t>
            </w:r>
          </w:p>
          <w:p w14:paraId="325A017C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f Magne </w:t>
            </w:r>
            <w:proofErr w:type="spellStart"/>
            <w:r>
              <w:rPr>
                <w:sz w:val="40"/>
                <w:szCs w:val="40"/>
              </w:rPr>
              <w:t>Seievåg</w:t>
            </w:r>
            <w:proofErr w:type="spellEnd"/>
          </w:p>
          <w:p w14:paraId="7267DE70" w14:textId="0B9E4D9E" w:rsidR="00BB1AA2" w:rsidRPr="00AE589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12669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EB87B2A" w14:textId="5B4632A7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  <w:r w:rsidR="0065024A" w:rsidRPr="00AE589A">
              <w:rPr>
                <w:sz w:val="40"/>
                <w:szCs w:val="40"/>
              </w:rPr>
              <w:t xml:space="preserve"> </w:t>
            </w:r>
          </w:p>
          <w:p w14:paraId="07024F24" w14:textId="77777777" w:rsidR="00BB1AA2" w:rsidRDefault="00BB1AA2" w:rsidP="00BB1AA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k E Krohg</w:t>
            </w:r>
          </w:p>
          <w:p w14:paraId="15CD5D36" w14:textId="7EA2DB0F" w:rsidR="0065024A" w:rsidRPr="00AE589A" w:rsidRDefault="00BB1AA2" w:rsidP="00BB1AA2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096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F3CFE2F" w14:textId="6229EEE6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3</w:t>
            </w:r>
            <w:r w:rsidR="008C547E">
              <w:rPr>
                <w:color w:val="FF0000"/>
                <w:sz w:val="40"/>
                <w:szCs w:val="40"/>
              </w:rPr>
              <w:t>0</w:t>
            </w:r>
          </w:p>
          <w:p w14:paraId="05E40E5D" w14:textId="77777777" w:rsidR="0065024A" w:rsidRDefault="00BB1AA2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Kåre Mannes</w:t>
            </w:r>
          </w:p>
          <w:p w14:paraId="027D911A" w14:textId="7609D4E6" w:rsidR="00BB1AA2" w:rsidRPr="00AE589A" w:rsidRDefault="00BB1AA2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0132349</w:t>
            </w:r>
          </w:p>
        </w:tc>
      </w:tr>
      <w:tr w:rsidR="0065024A" w14:paraId="2A2F6EF6" w14:textId="77777777" w:rsidTr="00E06E9B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BAB0018" w14:textId="77777777" w:rsidR="0065024A" w:rsidRPr="001E79F4" w:rsidRDefault="0065024A" w:rsidP="0065024A">
            <w:pPr>
              <w:ind w:left="0"/>
              <w:jc w:val="center"/>
              <w:rPr>
                <w:b/>
                <w:bCs/>
                <w:sz w:val="144"/>
                <w:szCs w:val="144"/>
              </w:rPr>
            </w:pPr>
            <w:r w:rsidRPr="001E79F4">
              <w:rPr>
                <w:b/>
                <w:bCs/>
                <w:sz w:val="144"/>
                <w:szCs w:val="144"/>
              </w:rPr>
              <w:lastRenderedPageBreak/>
              <w:t>August</w:t>
            </w:r>
          </w:p>
        </w:tc>
      </w:tr>
      <w:tr w:rsidR="00E65810" w14:paraId="66DDE609" w14:textId="77777777" w:rsidTr="00E06E9B">
        <w:trPr>
          <w:trHeight w:val="749"/>
        </w:trPr>
        <w:tc>
          <w:tcPr>
            <w:tcW w:w="2620" w:type="dxa"/>
          </w:tcPr>
          <w:p w14:paraId="78C0AFD3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19" w:type="dxa"/>
          </w:tcPr>
          <w:p w14:paraId="13263767" w14:textId="200D8006" w:rsidR="0065024A" w:rsidRPr="00FD1DF1" w:rsidRDefault="00E65810" w:rsidP="00E65810">
            <w:pPr>
              <w:tabs>
                <w:tab w:val="left" w:pos="312"/>
                <w:tab w:val="center" w:pos="1026"/>
              </w:tabs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 w:rsidR="0065024A">
              <w:rPr>
                <w:sz w:val="48"/>
                <w:szCs w:val="48"/>
              </w:rPr>
              <w:t>M</w:t>
            </w:r>
          </w:p>
        </w:tc>
        <w:tc>
          <w:tcPr>
            <w:tcW w:w="2618" w:type="dxa"/>
          </w:tcPr>
          <w:p w14:paraId="3C2826BC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9" w:type="dxa"/>
          </w:tcPr>
          <w:p w14:paraId="6B62DC9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19" w:type="dxa"/>
          </w:tcPr>
          <w:p w14:paraId="4AB5E5C6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8" w:type="dxa"/>
          </w:tcPr>
          <w:p w14:paraId="3F3CB113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36" w:type="dxa"/>
          </w:tcPr>
          <w:p w14:paraId="1661FF12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1" w:type="dxa"/>
          </w:tcPr>
          <w:p w14:paraId="48830EDC" w14:textId="77777777" w:rsidR="0065024A" w:rsidRPr="008D3E73" w:rsidRDefault="0065024A" w:rsidP="0065024A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E65810" w14:paraId="3D940307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69CED87C" w14:textId="2B5772D3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1</w:t>
            </w:r>
          </w:p>
        </w:tc>
        <w:tc>
          <w:tcPr>
            <w:tcW w:w="2619" w:type="dxa"/>
          </w:tcPr>
          <w:p w14:paraId="4F5ED29D" w14:textId="1D6C6C0C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65024A" w:rsidRPr="00AE589A">
              <w:rPr>
                <w:sz w:val="40"/>
                <w:szCs w:val="40"/>
              </w:rPr>
              <w:t>1</w:t>
            </w:r>
          </w:p>
          <w:p w14:paraId="70B6E219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l Christian Kristiansen</w:t>
            </w:r>
          </w:p>
          <w:p w14:paraId="3F53F87F" w14:textId="59B47514" w:rsidR="00BB1AA2" w:rsidRPr="00AE589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620882</w:t>
            </w:r>
          </w:p>
        </w:tc>
        <w:tc>
          <w:tcPr>
            <w:tcW w:w="2618" w:type="dxa"/>
          </w:tcPr>
          <w:p w14:paraId="45193317" w14:textId="610C0D79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4E4BA620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ian </w:t>
            </w:r>
            <w:proofErr w:type="spellStart"/>
            <w:r>
              <w:rPr>
                <w:sz w:val="40"/>
                <w:szCs w:val="40"/>
              </w:rPr>
              <w:t>Gusfe</w:t>
            </w:r>
            <w:proofErr w:type="spellEnd"/>
          </w:p>
          <w:p w14:paraId="1370E5C0" w14:textId="16AA71A1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531277</w:t>
            </w:r>
          </w:p>
        </w:tc>
        <w:tc>
          <w:tcPr>
            <w:tcW w:w="2619" w:type="dxa"/>
          </w:tcPr>
          <w:p w14:paraId="4996D088" w14:textId="5A5BE0AB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79914CB7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ar Rørholt</w:t>
            </w:r>
          </w:p>
          <w:p w14:paraId="6D2AA068" w14:textId="14CF5AD2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438711</w:t>
            </w:r>
          </w:p>
        </w:tc>
        <w:tc>
          <w:tcPr>
            <w:tcW w:w="2619" w:type="dxa"/>
          </w:tcPr>
          <w:p w14:paraId="7C3F7681" w14:textId="151A5EBD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14:paraId="462C6317" w14:textId="77777777" w:rsidR="004D6FDB" w:rsidRDefault="004D6FDB" w:rsidP="004D6FD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i Mo</w:t>
            </w:r>
          </w:p>
          <w:p w14:paraId="48DED29A" w14:textId="7D119AD8" w:rsidR="004D6FDB" w:rsidRPr="00AE589A" w:rsidRDefault="004D6FDB" w:rsidP="004D6FDB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62437</w:t>
            </w:r>
          </w:p>
        </w:tc>
        <w:tc>
          <w:tcPr>
            <w:tcW w:w="2618" w:type="dxa"/>
          </w:tcPr>
          <w:p w14:paraId="27423829" w14:textId="3E5285B8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14:paraId="02550368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my Torkildsen</w:t>
            </w:r>
          </w:p>
          <w:p w14:paraId="4D35EB8A" w14:textId="494FF206" w:rsidR="00BB1AA2" w:rsidRPr="00AE589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3116</w:t>
            </w:r>
          </w:p>
        </w:tc>
        <w:tc>
          <w:tcPr>
            <w:tcW w:w="2636" w:type="dxa"/>
          </w:tcPr>
          <w:p w14:paraId="6B9F4849" w14:textId="0E191CEA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  <w:p w14:paraId="29FC0BBA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ecilie </w:t>
            </w:r>
            <w:proofErr w:type="spellStart"/>
            <w:r>
              <w:rPr>
                <w:sz w:val="40"/>
                <w:szCs w:val="40"/>
              </w:rPr>
              <w:t>Lekman</w:t>
            </w:r>
            <w:proofErr w:type="spellEnd"/>
          </w:p>
          <w:p w14:paraId="0E642883" w14:textId="14FA5DAC" w:rsidR="00BB1AA2" w:rsidRPr="00AE589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58580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BC93F82" w14:textId="13088A4E" w:rsidR="0065024A" w:rsidRPr="00AE589A" w:rsidRDefault="008C547E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6</w:t>
            </w:r>
          </w:p>
          <w:p w14:paraId="6460B063" w14:textId="77777777" w:rsidR="00B66443" w:rsidRDefault="004D6FDB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Morten Busk</w:t>
            </w:r>
          </w:p>
          <w:p w14:paraId="22CA14FD" w14:textId="017D0F1B" w:rsidR="004D6FDB" w:rsidRPr="00AE589A" w:rsidRDefault="004D6FDB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7677070</w:t>
            </w:r>
          </w:p>
        </w:tc>
      </w:tr>
      <w:tr w:rsidR="00E65810" w14:paraId="27D72D63" w14:textId="77777777" w:rsidTr="00E06E9B">
        <w:trPr>
          <w:trHeight w:val="1991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77BAF1" w14:textId="53A71704" w:rsidR="0065024A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2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0069CEDB" w14:textId="4B38A13B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14:paraId="040ECD44" w14:textId="77777777" w:rsidR="0065024A" w:rsidRDefault="008F425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Egil Røsvik</w:t>
            </w:r>
          </w:p>
          <w:p w14:paraId="614B9C1F" w14:textId="1FD2E622" w:rsidR="008F4258" w:rsidRPr="00AE589A" w:rsidRDefault="008F425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1</w:t>
            </w:r>
            <w:r w:rsidR="004D6FDB">
              <w:rPr>
                <w:sz w:val="40"/>
                <w:szCs w:val="40"/>
              </w:rPr>
              <w:t>0191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D6C361C" w14:textId="254D5F3A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14:paraId="1B64BC12" w14:textId="076DFD95" w:rsidR="008C547E" w:rsidRDefault="004D6FDB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eas Jensen</w:t>
            </w:r>
          </w:p>
          <w:p w14:paraId="74F84865" w14:textId="48990526" w:rsidR="004D6FDB" w:rsidRPr="00AE589A" w:rsidRDefault="004D6FDB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426684</w:t>
            </w:r>
          </w:p>
          <w:p w14:paraId="2CB132AC" w14:textId="7AB3966F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6314916E" w14:textId="6C958A02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14:paraId="0667450C" w14:textId="77777777" w:rsidR="0065024A" w:rsidRDefault="004D6FDB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nut </w:t>
            </w:r>
            <w:proofErr w:type="spellStart"/>
            <w:r>
              <w:rPr>
                <w:sz w:val="40"/>
                <w:szCs w:val="40"/>
              </w:rPr>
              <w:t>Enkerud</w:t>
            </w:r>
            <w:proofErr w:type="spellEnd"/>
          </w:p>
          <w:p w14:paraId="24F1A90F" w14:textId="25F74FBA" w:rsidR="004D6FDB" w:rsidRPr="00AE589A" w:rsidRDefault="004D6FDB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42327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6ACD6B9" w14:textId="01DB68CA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0</w:t>
            </w:r>
          </w:p>
          <w:p w14:paraId="3CCB0C3F" w14:textId="77777777" w:rsidR="0065024A" w:rsidRDefault="004D6FDB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rede </w:t>
            </w:r>
            <w:proofErr w:type="spellStart"/>
            <w:r>
              <w:rPr>
                <w:sz w:val="40"/>
                <w:szCs w:val="40"/>
              </w:rPr>
              <w:t>Lauvrak</w:t>
            </w:r>
            <w:proofErr w:type="spellEnd"/>
          </w:p>
          <w:p w14:paraId="65EF5D3E" w14:textId="0B23C149" w:rsidR="004D6FDB" w:rsidRPr="00AE589A" w:rsidRDefault="004D6FDB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126300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136050D" w14:textId="60C98A93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1</w:t>
            </w:r>
          </w:p>
          <w:p w14:paraId="2CC1BD1B" w14:textId="77777777" w:rsidR="0065024A" w:rsidRDefault="00BB1AA2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rs Vidar </w:t>
            </w:r>
            <w:proofErr w:type="spellStart"/>
            <w:r>
              <w:rPr>
                <w:sz w:val="40"/>
                <w:szCs w:val="40"/>
              </w:rPr>
              <w:t>Tinderholt</w:t>
            </w:r>
            <w:proofErr w:type="spellEnd"/>
          </w:p>
          <w:p w14:paraId="2AD90797" w14:textId="42FE36B6" w:rsidR="00BB1AA2" w:rsidRPr="00AE589A" w:rsidRDefault="00BB1AA2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377307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74B7E770" w14:textId="632A747D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2</w:t>
            </w:r>
          </w:p>
          <w:p w14:paraId="5142A003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je Johansen</w:t>
            </w:r>
          </w:p>
          <w:p w14:paraId="6304ED31" w14:textId="2EEF73DA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71562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D235AD3" w14:textId="660299C8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1</w:t>
            </w:r>
            <w:r w:rsidR="008C547E">
              <w:rPr>
                <w:color w:val="FF0000"/>
                <w:sz w:val="40"/>
                <w:szCs w:val="40"/>
              </w:rPr>
              <w:t>3</w:t>
            </w:r>
          </w:p>
          <w:p w14:paraId="2A7EAFE3" w14:textId="77777777" w:rsidR="0065024A" w:rsidRDefault="00606C58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Klaus Kollen</w:t>
            </w:r>
          </w:p>
          <w:p w14:paraId="4F0C59A0" w14:textId="7C2F2C13" w:rsidR="00606C58" w:rsidRPr="00AE589A" w:rsidRDefault="00606C58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1627432</w:t>
            </w:r>
          </w:p>
        </w:tc>
      </w:tr>
      <w:tr w:rsidR="00E65810" w14:paraId="711D20D8" w14:textId="77777777" w:rsidTr="00E06E9B">
        <w:trPr>
          <w:trHeight w:val="1991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68258B" w14:textId="62A7512F" w:rsidR="0065024A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3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01C597F8" w14:textId="0209A016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4</w:t>
            </w:r>
          </w:p>
          <w:p w14:paraId="578510AF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ls Roger </w:t>
            </w:r>
            <w:proofErr w:type="spellStart"/>
            <w:r>
              <w:rPr>
                <w:sz w:val="40"/>
                <w:szCs w:val="40"/>
              </w:rPr>
              <w:t>Wissestad</w:t>
            </w:r>
            <w:proofErr w:type="spellEnd"/>
          </w:p>
          <w:p w14:paraId="03751DFE" w14:textId="56A5362E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03906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13E785E" w14:textId="617A72A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5</w:t>
            </w:r>
          </w:p>
          <w:p w14:paraId="7C8A9707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ar Rogn</w:t>
            </w:r>
          </w:p>
          <w:p w14:paraId="3F0C3A3E" w14:textId="07E5CF37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401757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5923C965" w14:textId="2C5DBB4E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6</w:t>
            </w:r>
          </w:p>
          <w:p w14:paraId="5FE87C5D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Nilsen</w:t>
            </w:r>
          </w:p>
          <w:p w14:paraId="5323335D" w14:textId="2B43F828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51244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9E93888" w14:textId="258AE03D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7</w:t>
            </w:r>
          </w:p>
          <w:p w14:paraId="3FB8A516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tti </w:t>
            </w:r>
            <w:proofErr w:type="spellStart"/>
            <w:r>
              <w:rPr>
                <w:sz w:val="40"/>
                <w:szCs w:val="40"/>
              </w:rPr>
              <w:t>Easa</w:t>
            </w:r>
            <w:proofErr w:type="spellEnd"/>
          </w:p>
          <w:p w14:paraId="087664A2" w14:textId="5725A2F4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633701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F2C1902" w14:textId="517C58F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8</w:t>
            </w:r>
          </w:p>
          <w:p w14:paraId="1DFDAED9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e Gunnar Grindbakken</w:t>
            </w:r>
          </w:p>
          <w:p w14:paraId="40FF5944" w14:textId="56FE493F" w:rsidR="004D6FDB" w:rsidRPr="00AE589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620263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57356E59" w14:textId="6A45F1E2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  <w:p w14:paraId="35DCA080" w14:textId="3B1F6272" w:rsidR="008C547E" w:rsidRDefault="00BB1AA2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ers </w:t>
            </w:r>
            <w:proofErr w:type="spellStart"/>
            <w:r>
              <w:rPr>
                <w:sz w:val="40"/>
                <w:szCs w:val="40"/>
              </w:rPr>
              <w:t>Waag</w:t>
            </w:r>
            <w:proofErr w:type="spellEnd"/>
          </w:p>
          <w:p w14:paraId="1C0C6D2D" w14:textId="5173DF90" w:rsidR="00BB1AA2" w:rsidRPr="00AE589A" w:rsidRDefault="00BB1AA2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17417</w:t>
            </w:r>
          </w:p>
          <w:p w14:paraId="1F106B4F" w14:textId="7B57365C" w:rsidR="0065024A" w:rsidRPr="00AE589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99CBB6B" w14:textId="530CDF74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2</w:t>
            </w:r>
            <w:r w:rsidR="008C547E">
              <w:rPr>
                <w:color w:val="FF0000"/>
                <w:sz w:val="40"/>
                <w:szCs w:val="40"/>
              </w:rPr>
              <w:t>0</w:t>
            </w:r>
          </w:p>
          <w:p w14:paraId="33805046" w14:textId="77777777" w:rsidR="0065024A" w:rsidRDefault="004D6FDB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Per Gjøran </w:t>
            </w:r>
            <w:proofErr w:type="spellStart"/>
            <w:r>
              <w:rPr>
                <w:color w:val="FF0000"/>
                <w:sz w:val="40"/>
                <w:szCs w:val="40"/>
              </w:rPr>
              <w:t>Tinderholt</w:t>
            </w:r>
            <w:proofErr w:type="spellEnd"/>
          </w:p>
          <w:p w14:paraId="53F174DD" w14:textId="6D6AF7D1" w:rsidR="004D6FDB" w:rsidRPr="00AE589A" w:rsidRDefault="00B61635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0127096</w:t>
            </w:r>
          </w:p>
        </w:tc>
      </w:tr>
      <w:tr w:rsidR="00E65810" w14:paraId="3B164207" w14:textId="77777777" w:rsidTr="00E06E9B">
        <w:trPr>
          <w:trHeight w:val="1991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06EC0B" w14:textId="0BF637FB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4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F9A0E6D" w14:textId="0CB3068F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1</w:t>
            </w:r>
          </w:p>
          <w:p w14:paraId="3B5FF113" w14:textId="77777777" w:rsidR="0065024A" w:rsidRDefault="00B61635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jørn Vidar Fuglset</w:t>
            </w:r>
          </w:p>
          <w:p w14:paraId="2C15DC28" w14:textId="70D9C612" w:rsidR="00B61635" w:rsidRPr="00AE589A" w:rsidRDefault="00B61635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874446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DABBBE7" w14:textId="2874B718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2</w:t>
            </w:r>
          </w:p>
          <w:p w14:paraId="416743FD" w14:textId="77777777" w:rsidR="0065024A" w:rsidRDefault="00B61635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rgan </w:t>
            </w:r>
            <w:proofErr w:type="spellStart"/>
            <w:r>
              <w:rPr>
                <w:sz w:val="40"/>
                <w:szCs w:val="40"/>
              </w:rPr>
              <w:t>Gulseth</w:t>
            </w:r>
            <w:proofErr w:type="spellEnd"/>
          </w:p>
          <w:p w14:paraId="358FE28B" w14:textId="683F8414" w:rsidR="00B61635" w:rsidRPr="00AE589A" w:rsidRDefault="00B61635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731355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6BF2C88F" w14:textId="577327E1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3</w:t>
            </w:r>
          </w:p>
          <w:p w14:paraId="57C191A0" w14:textId="77777777" w:rsidR="0065024A" w:rsidRDefault="00B61635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Åge Vallekjær</w:t>
            </w:r>
          </w:p>
          <w:p w14:paraId="4F3825C2" w14:textId="244ABBE3" w:rsidR="00B61635" w:rsidRPr="00AE589A" w:rsidRDefault="00B61635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036777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47050B00" w14:textId="2783C715" w:rsidR="008F5EBE" w:rsidRDefault="0065024A" w:rsidP="008F5EBE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F5EBE">
              <w:rPr>
                <w:sz w:val="40"/>
                <w:szCs w:val="40"/>
              </w:rPr>
              <w:t>4</w:t>
            </w:r>
          </w:p>
          <w:p w14:paraId="05734BDE" w14:textId="52F03772" w:rsidR="0065024A" w:rsidRDefault="008F5EBE" w:rsidP="008F5EB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dit </w:t>
            </w:r>
            <w:r w:rsidR="00B61635">
              <w:rPr>
                <w:sz w:val="40"/>
                <w:szCs w:val="40"/>
              </w:rPr>
              <w:t>Ekelund</w:t>
            </w:r>
          </w:p>
          <w:p w14:paraId="0DDB907B" w14:textId="5918083E" w:rsidR="00B61635" w:rsidRPr="00AE589A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24012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B427036" w14:textId="27E1CF2D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5</w:t>
            </w:r>
          </w:p>
          <w:p w14:paraId="1F78F80D" w14:textId="77777777" w:rsidR="0065024A" w:rsidRDefault="00B61635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 Gill</w:t>
            </w:r>
          </w:p>
          <w:p w14:paraId="15B45935" w14:textId="58C13757" w:rsidR="00B61635" w:rsidRPr="00AE589A" w:rsidRDefault="00B61635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797932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42CF0173" w14:textId="4C51B69D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6</w:t>
            </w:r>
          </w:p>
          <w:p w14:paraId="16D523C3" w14:textId="77777777" w:rsidR="0065024A" w:rsidRDefault="00BB1AA2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e</w:t>
            </w:r>
            <w:r w:rsidR="00606C58">
              <w:rPr>
                <w:sz w:val="40"/>
                <w:szCs w:val="40"/>
              </w:rPr>
              <w:t xml:space="preserve">inung </w:t>
            </w:r>
            <w:proofErr w:type="spellStart"/>
            <w:r w:rsidR="00606C58">
              <w:rPr>
                <w:sz w:val="40"/>
                <w:szCs w:val="40"/>
              </w:rPr>
              <w:t>Råmunddal</w:t>
            </w:r>
            <w:proofErr w:type="spellEnd"/>
          </w:p>
          <w:p w14:paraId="708F4A6F" w14:textId="719AC522" w:rsidR="00606C58" w:rsidRPr="00AE589A" w:rsidRDefault="00606C58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37988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4277923" w14:textId="6AA08136" w:rsidR="0065024A" w:rsidRPr="00AE589A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AE589A">
              <w:rPr>
                <w:color w:val="FF0000"/>
                <w:sz w:val="40"/>
                <w:szCs w:val="40"/>
              </w:rPr>
              <w:t>2</w:t>
            </w:r>
            <w:r w:rsidR="008C547E">
              <w:rPr>
                <w:color w:val="FF0000"/>
                <w:sz w:val="40"/>
                <w:szCs w:val="40"/>
              </w:rPr>
              <w:t>7</w:t>
            </w:r>
          </w:p>
          <w:p w14:paraId="03030F2E" w14:textId="77777777" w:rsidR="00B61635" w:rsidRDefault="00B61635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Andre </w:t>
            </w:r>
            <w:proofErr w:type="spellStart"/>
            <w:r>
              <w:rPr>
                <w:color w:val="FF0000"/>
                <w:sz w:val="40"/>
                <w:szCs w:val="40"/>
              </w:rPr>
              <w:t>Till</w:t>
            </w:r>
            <w:r w:rsidR="008F5EBE">
              <w:rPr>
                <w:color w:val="FF0000"/>
                <w:sz w:val="40"/>
                <w:szCs w:val="40"/>
              </w:rPr>
              <w:t>g</w:t>
            </w:r>
            <w:proofErr w:type="spellEnd"/>
          </w:p>
          <w:p w14:paraId="12B8154F" w14:textId="71A42D3B" w:rsidR="008F5EBE" w:rsidRPr="00AE589A" w:rsidRDefault="008F5EBE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6662166</w:t>
            </w:r>
          </w:p>
        </w:tc>
      </w:tr>
      <w:tr w:rsidR="00E65810" w14:paraId="136EECE3" w14:textId="77777777" w:rsidTr="00E06E9B">
        <w:trPr>
          <w:trHeight w:val="1925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FEFE793" w14:textId="1677114F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193D4DC" w14:textId="08F7F42C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8C547E" w:rsidRPr="008C547E">
              <w:rPr>
                <w:sz w:val="40"/>
                <w:szCs w:val="40"/>
              </w:rPr>
              <w:t>8</w:t>
            </w:r>
          </w:p>
          <w:p w14:paraId="67E2FBB2" w14:textId="77777777" w:rsidR="0065024A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 Arne Hjellvik</w:t>
            </w:r>
          </w:p>
          <w:p w14:paraId="628D40FA" w14:textId="772BC5C5" w:rsidR="004D6FDB" w:rsidRPr="008C547E" w:rsidRDefault="004D6FDB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297439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002B021" w14:textId="518D4A6E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9</w:t>
            </w:r>
          </w:p>
          <w:p w14:paraId="512A6FFD" w14:textId="77777777" w:rsidR="0065024A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 Åge Evensen</w:t>
            </w:r>
          </w:p>
          <w:p w14:paraId="47BCAC10" w14:textId="29416BB8" w:rsidR="008F5EBE" w:rsidRPr="008C547E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248588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C21BEA6" w14:textId="5F6F6935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3</w:t>
            </w:r>
            <w:r w:rsidR="008C547E" w:rsidRPr="008C547E">
              <w:rPr>
                <w:sz w:val="40"/>
                <w:szCs w:val="40"/>
              </w:rPr>
              <w:t>0</w:t>
            </w:r>
          </w:p>
          <w:p w14:paraId="3E18999C" w14:textId="77777777" w:rsidR="0065024A" w:rsidRDefault="008F5EBE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 Roar Skrede</w:t>
            </w:r>
          </w:p>
          <w:p w14:paraId="6374B99F" w14:textId="68B1BCF2" w:rsidR="008F5EBE" w:rsidRPr="008C547E" w:rsidRDefault="008F5EBE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803005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73A50AD" w14:textId="77777777" w:rsidR="0065024A" w:rsidRDefault="008C547E" w:rsidP="008C547E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14:paraId="40C7AB3E" w14:textId="56336320" w:rsidR="008F5EBE" w:rsidRDefault="008F5EBE" w:rsidP="008F5EB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na Oterholt</w:t>
            </w:r>
          </w:p>
          <w:p w14:paraId="0DBF3100" w14:textId="73BD5D3F" w:rsidR="008F5EBE" w:rsidRDefault="008F5EBE" w:rsidP="008F5EB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64937</w:t>
            </w:r>
          </w:p>
          <w:p w14:paraId="40E1C6DE" w14:textId="07116120" w:rsidR="008F5EBE" w:rsidRPr="00C4257C" w:rsidRDefault="008F5EBE" w:rsidP="008F5EBE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8C7103C" w14:textId="69CAB941" w:rsidR="0065024A" w:rsidRPr="00C4257C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65565B43" w14:textId="15CCB865" w:rsidR="0065024A" w:rsidRPr="009A5D82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CF80F47" w14:textId="3AC795DB" w:rsidR="0065024A" w:rsidRPr="008D3E73" w:rsidRDefault="0065024A" w:rsidP="0065024A">
            <w:pPr>
              <w:ind w:left="0"/>
              <w:rPr>
                <w:color w:val="FF0000"/>
                <w:sz w:val="48"/>
                <w:szCs w:val="48"/>
              </w:rPr>
            </w:pPr>
          </w:p>
        </w:tc>
      </w:tr>
      <w:tr w:rsidR="0065024A" w14:paraId="28B4678A" w14:textId="77777777" w:rsidTr="00E06E9B">
        <w:trPr>
          <w:trHeight w:val="1925"/>
        </w:trPr>
        <w:tc>
          <w:tcPr>
            <w:tcW w:w="20970" w:type="dxa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1828EFE" w14:textId="77777777" w:rsidR="0065024A" w:rsidRPr="00FD1DF1" w:rsidRDefault="0065024A" w:rsidP="0065024A">
            <w:pPr>
              <w:ind w:left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 xml:space="preserve">September </w:t>
            </w:r>
          </w:p>
        </w:tc>
      </w:tr>
      <w:tr w:rsidR="00E65810" w14:paraId="54B31EFA" w14:textId="77777777" w:rsidTr="00E06E9B">
        <w:trPr>
          <w:trHeight w:val="749"/>
        </w:trPr>
        <w:tc>
          <w:tcPr>
            <w:tcW w:w="2620" w:type="dxa"/>
          </w:tcPr>
          <w:p w14:paraId="2BF4D4A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 w:rsidRPr="00FD1DF1">
              <w:rPr>
                <w:sz w:val="48"/>
                <w:szCs w:val="48"/>
              </w:rPr>
              <w:t>Uke</w:t>
            </w:r>
          </w:p>
        </w:tc>
        <w:tc>
          <w:tcPr>
            <w:tcW w:w="2619" w:type="dxa"/>
          </w:tcPr>
          <w:p w14:paraId="6A8DE08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2618" w:type="dxa"/>
          </w:tcPr>
          <w:p w14:paraId="5FEAA1A8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9" w:type="dxa"/>
          </w:tcPr>
          <w:p w14:paraId="4748A058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2619" w:type="dxa"/>
          </w:tcPr>
          <w:p w14:paraId="483C228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  <w:tc>
          <w:tcPr>
            <w:tcW w:w="2618" w:type="dxa"/>
          </w:tcPr>
          <w:p w14:paraId="4605E86A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2636" w:type="dxa"/>
          </w:tcPr>
          <w:p w14:paraId="6BB21401" w14:textId="77777777" w:rsidR="0065024A" w:rsidRPr="00FD1DF1" w:rsidRDefault="0065024A" w:rsidP="0065024A">
            <w:pPr>
              <w:ind w:lef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2621" w:type="dxa"/>
          </w:tcPr>
          <w:p w14:paraId="29B660FA" w14:textId="77777777" w:rsidR="0065024A" w:rsidRPr="008D3E73" w:rsidRDefault="0065024A" w:rsidP="0065024A">
            <w:pPr>
              <w:ind w:left="0"/>
              <w:jc w:val="center"/>
              <w:rPr>
                <w:color w:val="FF0000"/>
                <w:sz w:val="48"/>
                <w:szCs w:val="48"/>
              </w:rPr>
            </w:pPr>
            <w:r w:rsidRPr="008D3E73">
              <w:rPr>
                <w:color w:val="FF0000"/>
                <w:sz w:val="48"/>
                <w:szCs w:val="48"/>
              </w:rPr>
              <w:t>S</w:t>
            </w:r>
          </w:p>
        </w:tc>
      </w:tr>
      <w:tr w:rsidR="00E65810" w14:paraId="7E8FC5B2" w14:textId="77777777" w:rsidTr="00E06E9B">
        <w:trPr>
          <w:trHeight w:val="1682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76B83396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5</w:t>
            </w:r>
          </w:p>
        </w:tc>
        <w:tc>
          <w:tcPr>
            <w:tcW w:w="2619" w:type="dxa"/>
          </w:tcPr>
          <w:p w14:paraId="139FE85F" w14:textId="595A8960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78A2471F" w14:textId="1E42057F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048F5C76" w14:textId="4A5C107B" w:rsidR="0065024A" w:rsidRPr="007F361A" w:rsidRDefault="0065024A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19" w:type="dxa"/>
          </w:tcPr>
          <w:p w14:paraId="0ADAD970" w14:textId="6CA1F16E" w:rsidR="0065024A" w:rsidRPr="007F361A" w:rsidRDefault="0065024A" w:rsidP="008C547E">
            <w:pPr>
              <w:ind w:left="0"/>
              <w:jc w:val="right"/>
              <w:rPr>
                <w:sz w:val="40"/>
                <w:szCs w:val="40"/>
              </w:rPr>
            </w:pPr>
          </w:p>
        </w:tc>
        <w:tc>
          <w:tcPr>
            <w:tcW w:w="2618" w:type="dxa"/>
          </w:tcPr>
          <w:p w14:paraId="6B2F8FC2" w14:textId="31C5C882" w:rsidR="0065024A" w:rsidRPr="007F361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14:paraId="762C38A1" w14:textId="77777777" w:rsidR="0065024A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ne Ulstrup</w:t>
            </w:r>
          </w:p>
          <w:p w14:paraId="08D44481" w14:textId="2BEFF58B" w:rsidR="00920BA9" w:rsidRPr="007F361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024319</w:t>
            </w:r>
          </w:p>
        </w:tc>
        <w:tc>
          <w:tcPr>
            <w:tcW w:w="2636" w:type="dxa"/>
          </w:tcPr>
          <w:p w14:paraId="7D13B86A" w14:textId="13A343BF" w:rsidR="0065024A" w:rsidRPr="007F361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08AD9867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ny Haukjem</w:t>
            </w:r>
          </w:p>
          <w:p w14:paraId="5254BFC9" w14:textId="48F9042B" w:rsidR="00920BA9" w:rsidRPr="007F361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54849</w:t>
            </w:r>
          </w:p>
        </w:tc>
        <w:tc>
          <w:tcPr>
            <w:tcW w:w="2621" w:type="dxa"/>
          </w:tcPr>
          <w:p w14:paraId="184E6155" w14:textId="0E5EF9CD" w:rsidR="0065024A" w:rsidRPr="007F361A" w:rsidRDefault="008C547E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3</w:t>
            </w:r>
          </w:p>
          <w:p w14:paraId="68CCA109" w14:textId="77777777" w:rsidR="0065024A" w:rsidRDefault="008F5EBE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Guro </w:t>
            </w:r>
            <w:proofErr w:type="spellStart"/>
            <w:r>
              <w:rPr>
                <w:color w:val="FF0000"/>
                <w:sz w:val="40"/>
                <w:szCs w:val="40"/>
              </w:rPr>
              <w:t>Mauset</w:t>
            </w:r>
            <w:proofErr w:type="spellEnd"/>
          </w:p>
          <w:p w14:paraId="0C644AA1" w14:textId="7FCE82B3" w:rsidR="008F5EBE" w:rsidRPr="007F361A" w:rsidRDefault="008F5EBE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925219</w:t>
            </w:r>
          </w:p>
        </w:tc>
      </w:tr>
      <w:tr w:rsidR="00E65810" w14:paraId="2BA2C884" w14:textId="77777777" w:rsidTr="00E06E9B">
        <w:trPr>
          <w:trHeight w:val="1925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6CA03B3E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6</w:t>
            </w:r>
          </w:p>
        </w:tc>
        <w:tc>
          <w:tcPr>
            <w:tcW w:w="2619" w:type="dxa"/>
          </w:tcPr>
          <w:p w14:paraId="5A0DA3D8" w14:textId="27158989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4</w:t>
            </w:r>
          </w:p>
          <w:p w14:paraId="577A37E0" w14:textId="77777777" w:rsidR="0065024A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ørre Nilsen</w:t>
            </w:r>
          </w:p>
          <w:p w14:paraId="49141AEA" w14:textId="0AD43D5B" w:rsidR="008F5EBE" w:rsidRPr="008C547E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30315</w:t>
            </w:r>
          </w:p>
        </w:tc>
        <w:tc>
          <w:tcPr>
            <w:tcW w:w="2618" w:type="dxa"/>
          </w:tcPr>
          <w:p w14:paraId="23596E02" w14:textId="35005FA4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5</w:t>
            </w:r>
          </w:p>
          <w:p w14:paraId="2E7EE7DF" w14:textId="77777777" w:rsidR="0001205F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Solvik</w:t>
            </w:r>
          </w:p>
          <w:p w14:paraId="386E6137" w14:textId="4873935D" w:rsidR="008F5EBE" w:rsidRPr="008C547E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858321</w:t>
            </w:r>
          </w:p>
        </w:tc>
        <w:tc>
          <w:tcPr>
            <w:tcW w:w="2619" w:type="dxa"/>
          </w:tcPr>
          <w:p w14:paraId="7D945245" w14:textId="4A3A19F7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6</w:t>
            </w:r>
          </w:p>
          <w:p w14:paraId="5245CCEC" w14:textId="77777777" w:rsidR="0065024A" w:rsidRDefault="008F5EBE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mod Busk</w:t>
            </w:r>
          </w:p>
          <w:p w14:paraId="2F3E1F7A" w14:textId="6B2A7AAA" w:rsidR="008F5EBE" w:rsidRPr="008C547E" w:rsidRDefault="00920B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114842</w:t>
            </w:r>
          </w:p>
        </w:tc>
        <w:tc>
          <w:tcPr>
            <w:tcW w:w="2619" w:type="dxa"/>
          </w:tcPr>
          <w:p w14:paraId="7D4A4CCE" w14:textId="34886F14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7</w:t>
            </w:r>
          </w:p>
          <w:p w14:paraId="0EFDE7A2" w14:textId="77777777" w:rsidR="0065024A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ge Sannes</w:t>
            </w:r>
          </w:p>
          <w:p w14:paraId="691FD0AC" w14:textId="5E63681B" w:rsidR="00920BA9" w:rsidRPr="008C547E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637156</w:t>
            </w:r>
          </w:p>
        </w:tc>
        <w:tc>
          <w:tcPr>
            <w:tcW w:w="2618" w:type="dxa"/>
          </w:tcPr>
          <w:p w14:paraId="04954B60" w14:textId="0FBF8BAA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8</w:t>
            </w:r>
          </w:p>
          <w:p w14:paraId="0B889A8E" w14:textId="77777777" w:rsidR="0065024A" w:rsidRDefault="008F5EBE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 Kristian Moen</w:t>
            </w:r>
          </w:p>
          <w:p w14:paraId="6E796323" w14:textId="1FE8AB80" w:rsidR="00920BA9" w:rsidRPr="008C547E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121758</w:t>
            </w:r>
          </w:p>
        </w:tc>
        <w:tc>
          <w:tcPr>
            <w:tcW w:w="2636" w:type="dxa"/>
          </w:tcPr>
          <w:p w14:paraId="41DD1792" w14:textId="1CC26133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9</w:t>
            </w:r>
          </w:p>
          <w:p w14:paraId="45325CC9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lje Aspeflaten</w:t>
            </w:r>
          </w:p>
          <w:p w14:paraId="39479B69" w14:textId="0D04E220" w:rsidR="00920BA9" w:rsidRPr="008C547E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047603</w:t>
            </w:r>
          </w:p>
        </w:tc>
        <w:tc>
          <w:tcPr>
            <w:tcW w:w="2621" w:type="dxa"/>
            <w:shd w:val="clear" w:color="auto" w:fill="auto"/>
          </w:tcPr>
          <w:p w14:paraId="1510AEB9" w14:textId="6BEFD6B4" w:rsidR="0065024A" w:rsidRPr="008C547E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1</w:t>
            </w:r>
            <w:r w:rsidR="008C547E" w:rsidRPr="008C547E">
              <w:rPr>
                <w:color w:val="FF0000"/>
                <w:sz w:val="40"/>
                <w:szCs w:val="40"/>
              </w:rPr>
              <w:t>0</w:t>
            </w:r>
          </w:p>
          <w:p w14:paraId="4BCD9E16" w14:textId="77777777" w:rsidR="0065024A" w:rsidRDefault="008F5EBE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vein Olaussen</w:t>
            </w:r>
          </w:p>
          <w:p w14:paraId="0B21D2DB" w14:textId="6B8D7C91" w:rsidR="008F5EBE" w:rsidRPr="008C547E" w:rsidRDefault="008F5EBE" w:rsidP="0065024A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35961739</w:t>
            </w:r>
          </w:p>
        </w:tc>
      </w:tr>
      <w:tr w:rsidR="00E65810" w14:paraId="3F2FBFA8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1EF34932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7</w:t>
            </w:r>
          </w:p>
        </w:tc>
        <w:tc>
          <w:tcPr>
            <w:tcW w:w="2619" w:type="dxa"/>
          </w:tcPr>
          <w:p w14:paraId="764BC373" w14:textId="3D5529ED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1</w:t>
            </w:r>
          </w:p>
          <w:p w14:paraId="2CD19865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han Gundersen</w:t>
            </w:r>
          </w:p>
          <w:p w14:paraId="39805F59" w14:textId="6234CEE0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280702</w:t>
            </w:r>
          </w:p>
        </w:tc>
        <w:tc>
          <w:tcPr>
            <w:tcW w:w="2618" w:type="dxa"/>
          </w:tcPr>
          <w:p w14:paraId="0CD6AC95" w14:textId="49732EAF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2</w:t>
            </w:r>
          </w:p>
          <w:p w14:paraId="55A56D8F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</w:t>
            </w:r>
            <w:proofErr w:type="spellStart"/>
            <w:r>
              <w:rPr>
                <w:sz w:val="40"/>
                <w:szCs w:val="40"/>
              </w:rPr>
              <w:t>Lekanger</w:t>
            </w:r>
            <w:proofErr w:type="spellEnd"/>
          </w:p>
          <w:p w14:paraId="0E4E500C" w14:textId="5241B70E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464605</w:t>
            </w:r>
          </w:p>
        </w:tc>
        <w:tc>
          <w:tcPr>
            <w:tcW w:w="2619" w:type="dxa"/>
          </w:tcPr>
          <w:p w14:paraId="1AF45CBE" w14:textId="4CD8E9EB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3</w:t>
            </w:r>
          </w:p>
          <w:p w14:paraId="3B98A9F2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stein Hamnebukt</w:t>
            </w:r>
          </w:p>
          <w:p w14:paraId="7C75250B" w14:textId="6152C5D1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188737</w:t>
            </w:r>
          </w:p>
        </w:tc>
        <w:tc>
          <w:tcPr>
            <w:tcW w:w="2619" w:type="dxa"/>
          </w:tcPr>
          <w:p w14:paraId="351B19D2" w14:textId="7130F298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4</w:t>
            </w:r>
          </w:p>
          <w:p w14:paraId="4BB12A78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va </w:t>
            </w:r>
            <w:proofErr w:type="spellStart"/>
            <w:r>
              <w:rPr>
                <w:sz w:val="40"/>
                <w:szCs w:val="40"/>
              </w:rPr>
              <w:t>Ljoså</w:t>
            </w:r>
            <w:proofErr w:type="spellEnd"/>
          </w:p>
          <w:p w14:paraId="69EDA4D4" w14:textId="402DA8AA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011949</w:t>
            </w:r>
          </w:p>
        </w:tc>
        <w:tc>
          <w:tcPr>
            <w:tcW w:w="2618" w:type="dxa"/>
          </w:tcPr>
          <w:p w14:paraId="5CD9529F" w14:textId="55991B2C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5</w:t>
            </w:r>
          </w:p>
          <w:p w14:paraId="26008A98" w14:textId="7DD1A0E3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s Berglund</w:t>
            </w:r>
          </w:p>
          <w:p w14:paraId="624D28A8" w14:textId="4980EF01" w:rsidR="00920BA9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134205</w:t>
            </w:r>
          </w:p>
          <w:p w14:paraId="73ED8B76" w14:textId="7A6C40D8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2636" w:type="dxa"/>
          </w:tcPr>
          <w:p w14:paraId="7B0C27D9" w14:textId="37E567CA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1</w:t>
            </w:r>
            <w:r w:rsidR="008C547E">
              <w:rPr>
                <w:sz w:val="40"/>
                <w:szCs w:val="40"/>
              </w:rPr>
              <w:t>6</w:t>
            </w:r>
          </w:p>
          <w:p w14:paraId="74BB00C8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istine Helle</w:t>
            </w:r>
          </w:p>
          <w:p w14:paraId="6901AE28" w14:textId="099E9088" w:rsidR="00E65810" w:rsidRPr="00AE589A" w:rsidRDefault="00E65810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626049</w:t>
            </w:r>
          </w:p>
        </w:tc>
        <w:tc>
          <w:tcPr>
            <w:tcW w:w="2621" w:type="dxa"/>
          </w:tcPr>
          <w:p w14:paraId="01F15051" w14:textId="37E9A677" w:rsidR="0065024A" w:rsidRPr="00AE589A" w:rsidRDefault="008C547E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7</w:t>
            </w:r>
          </w:p>
          <w:p w14:paraId="6FC003D4" w14:textId="77777777" w:rsidR="0065024A" w:rsidRDefault="00920BA9" w:rsidP="008C547E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Lene </w:t>
            </w:r>
            <w:proofErr w:type="spellStart"/>
            <w:r>
              <w:rPr>
                <w:color w:val="FF0000"/>
                <w:sz w:val="40"/>
                <w:szCs w:val="40"/>
              </w:rPr>
              <w:t>Jordbrudal</w:t>
            </w:r>
            <w:proofErr w:type="spellEnd"/>
          </w:p>
          <w:p w14:paraId="008310FF" w14:textId="03F960A9" w:rsidR="00E65810" w:rsidRPr="00AE589A" w:rsidRDefault="00E65810" w:rsidP="008C547E">
            <w:pPr>
              <w:ind w:left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95066913</w:t>
            </w:r>
          </w:p>
        </w:tc>
      </w:tr>
      <w:tr w:rsidR="00E65810" w14:paraId="554C12F6" w14:textId="77777777" w:rsidTr="00E06E9B">
        <w:trPr>
          <w:trHeight w:val="1790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25D872A4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8</w:t>
            </w:r>
          </w:p>
        </w:tc>
        <w:tc>
          <w:tcPr>
            <w:tcW w:w="2619" w:type="dxa"/>
          </w:tcPr>
          <w:p w14:paraId="7BB2BE03" w14:textId="5AE4A1A4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  <w:p w14:paraId="48ABFD8C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lge Vallekjær</w:t>
            </w:r>
          </w:p>
          <w:p w14:paraId="46E07607" w14:textId="5908C2B3" w:rsidR="00920BA9" w:rsidRPr="008C547E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427734</w:t>
            </w:r>
          </w:p>
        </w:tc>
        <w:tc>
          <w:tcPr>
            <w:tcW w:w="2618" w:type="dxa"/>
          </w:tcPr>
          <w:p w14:paraId="7C140378" w14:textId="77777777" w:rsidR="0065024A" w:rsidRDefault="008C547E" w:rsidP="008C547E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  <w:p w14:paraId="5597933B" w14:textId="77777777" w:rsidR="00920BA9" w:rsidRDefault="00920BA9" w:rsidP="00920BA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lde Kristine Gran</w:t>
            </w:r>
          </w:p>
          <w:p w14:paraId="71BBADFB" w14:textId="73E809A0" w:rsidR="00920BA9" w:rsidRPr="00AE589A" w:rsidRDefault="00920BA9" w:rsidP="00920BA9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624499</w:t>
            </w:r>
          </w:p>
        </w:tc>
        <w:tc>
          <w:tcPr>
            <w:tcW w:w="2619" w:type="dxa"/>
          </w:tcPr>
          <w:p w14:paraId="480E64B4" w14:textId="6C3795A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0</w:t>
            </w:r>
          </w:p>
          <w:p w14:paraId="78BAEAD1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y Simonsen</w:t>
            </w:r>
          </w:p>
          <w:p w14:paraId="26785DB9" w14:textId="4CD57DC9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223880</w:t>
            </w:r>
          </w:p>
        </w:tc>
        <w:tc>
          <w:tcPr>
            <w:tcW w:w="2619" w:type="dxa"/>
          </w:tcPr>
          <w:p w14:paraId="72B04F61" w14:textId="48060DA7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1</w:t>
            </w:r>
          </w:p>
          <w:p w14:paraId="0E70C75F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ir Møller</w:t>
            </w:r>
          </w:p>
          <w:p w14:paraId="32B9C6DA" w14:textId="642AA100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571034</w:t>
            </w:r>
          </w:p>
        </w:tc>
        <w:tc>
          <w:tcPr>
            <w:tcW w:w="2618" w:type="dxa"/>
          </w:tcPr>
          <w:p w14:paraId="26A43A37" w14:textId="6DB7598E" w:rsidR="0065024A" w:rsidRPr="00AE589A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  <w:p w14:paraId="185CDA00" w14:textId="77777777" w:rsidR="0065024A" w:rsidRDefault="00920B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tte Wesseltoft</w:t>
            </w:r>
          </w:p>
          <w:p w14:paraId="1C0E5584" w14:textId="5B7923F3" w:rsidR="00920BA9" w:rsidRPr="00AE589A" w:rsidRDefault="00920BA9" w:rsidP="008C547E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542907</w:t>
            </w:r>
          </w:p>
        </w:tc>
        <w:tc>
          <w:tcPr>
            <w:tcW w:w="2636" w:type="dxa"/>
          </w:tcPr>
          <w:p w14:paraId="0B5A12B7" w14:textId="73AADBF5" w:rsidR="0065024A" w:rsidRPr="00AE589A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AE589A">
              <w:rPr>
                <w:sz w:val="40"/>
                <w:szCs w:val="40"/>
              </w:rPr>
              <w:t>2</w:t>
            </w:r>
            <w:r w:rsidR="008C547E">
              <w:rPr>
                <w:sz w:val="40"/>
                <w:szCs w:val="40"/>
              </w:rPr>
              <w:t>3</w:t>
            </w:r>
          </w:p>
          <w:p w14:paraId="2D77D7BD" w14:textId="77777777" w:rsidR="0065024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inar Jensen</w:t>
            </w:r>
          </w:p>
          <w:p w14:paraId="6CF364E5" w14:textId="5B5B6528" w:rsidR="00920BA9" w:rsidRPr="00AE589A" w:rsidRDefault="00920BA9" w:rsidP="0065024A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794465</w:t>
            </w:r>
          </w:p>
        </w:tc>
        <w:tc>
          <w:tcPr>
            <w:tcW w:w="2621" w:type="dxa"/>
          </w:tcPr>
          <w:p w14:paraId="6AEE5E2A" w14:textId="35F55EA8" w:rsidR="00C23E76" w:rsidRPr="008C547E" w:rsidRDefault="00C23E76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  <w:r w:rsidRPr="008C547E">
              <w:rPr>
                <w:color w:val="FF0000"/>
                <w:sz w:val="40"/>
                <w:szCs w:val="40"/>
              </w:rPr>
              <w:t>2</w:t>
            </w:r>
            <w:r w:rsidR="008C547E" w:rsidRPr="008C547E">
              <w:rPr>
                <w:color w:val="FF0000"/>
                <w:sz w:val="40"/>
                <w:szCs w:val="40"/>
              </w:rPr>
              <w:t>4</w:t>
            </w:r>
          </w:p>
          <w:p w14:paraId="2CCFD65E" w14:textId="77777777" w:rsidR="00E65810" w:rsidRDefault="00920BA9" w:rsidP="00920BA9">
            <w:pPr>
              <w:ind w:left="708" w:hanging="708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Trond</w:t>
            </w:r>
          </w:p>
          <w:p w14:paraId="3C04A735" w14:textId="77777777" w:rsidR="0065024A" w:rsidRDefault="00920BA9" w:rsidP="00920BA9">
            <w:pPr>
              <w:ind w:left="708" w:hanging="708"/>
              <w:rPr>
                <w:color w:val="FF0000"/>
                <w:sz w:val="48"/>
                <w:szCs w:val="48"/>
              </w:rPr>
            </w:pPr>
            <w:proofErr w:type="spellStart"/>
            <w:r>
              <w:rPr>
                <w:color w:val="FF0000"/>
                <w:sz w:val="48"/>
                <w:szCs w:val="48"/>
              </w:rPr>
              <w:t>T.</w:t>
            </w:r>
            <w:r w:rsidR="00E65810">
              <w:rPr>
                <w:color w:val="FF0000"/>
                <w:sz w:val="48"/>
                <w:szCs w:val="48"/>
              </w:rPr>
              <w:t>Thomassen</w:t>
            </w:r>
            <w:proofErr w:type="spellEnd"/>
          </w:p>
          <w:p w14:paraId="50728B05" w14:textId="3C5FA333" w:rsidR="00E65810" w:rsidRPr="008D3E73" w:rsidRDefault="00E65810" w:rsidP="00920BA9">
            <w:pPr>
              <w:ind w:left="708" w:hanging="708"/>
              <w:rPr>
                <w:color w:val="FF0000"/>
                <w:sz w:val="48"/>
                <w:szCs w:val="48"/>
              </w:rPr>
            </w:pPr>
          </w:p>
        </w:tc>
      </w:tr>
      <w:tr w:rsidR="00E65810" w14:paraId="52E16A93" w14:textId="77777777" w:rsidTr="00E06E9B">
        <w:trPr>
          <w:trHeight w:val="1925"/>
        </w:trPr>
        <w:tc>
          <w:tcPr>
            <w:tcW w:w="2620" w:type="dxa"/>
            <w:shd w:val="clear" w:color="auto" w:fill="D6E3BC" w:themeFill="accent3" w:themeFillTint="66"/>
            <w:vAlign w:val="center"/>
          </w:tcPr>
          <w:p w14:paraId="62804088" w14:textId="77777777" w:rsidR="0065024A" w:rsidRPr="008D3E73" w:rsidRDefault="0065024A" w:rsidP="0065024A">
            <w:pPr>
              <w:ind w:left="0"/>
              <w:jc w:val="center"/>
              <w:rPr>
                <w:i/>
                <w:color w:val="4F6228" w:themeColor="accent3" w:themeShade="80"/>
                <w:sz w:val="48"/>
                <w:szCs w:val="48"/>
              </w:rPr>
            </w:pPr>
            <w:r>
              <w:rPr>
                <w:i/>
                <w:color w:val="4F6228" w:themeColor="accent3" w:themeShade="80"/>
                <w:sz w:val="48"/>
                <w:szCs w:val="48"/>
              </w:rPr>
              <w:t>39</w:t>
            </w:r>
          </w:p>
        </w:tc>
        <w:tc>
          <w:tcPr>
            <w:tcW w:w="2619" w:type="dxa"/>
          </w:tcPr>
          <w:p w14:paraId="6D388116" w14:textId="75958062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8C547E" w:rsidRPr="008C547E">
              <w:rPr>
                <w:sz w:val="40"/>
                <w:szCs w:val="40"/>
              </w:rPr>
              <w:t>5</w:t>
            </w:r>
          </w:p>
        </w:tc>
        <w:tc>
          <w:tcPr>
            <w:tcW w:w="2618" w:type="dxa"/>
          </w:tcPr>
          <w:p w14:paraId="2BBD2779" w14:textId="3FDF7D23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8C547E" w:rsidRPr="008C547E">
              <w:rPr>
                <w:sz w:val="40"/>
                <w:szCs w:val="40"/>
              </w:rPr>
              <w:t>6</w:t>
            </w:r>
          </w:p>
        </w:tc>
        <w:tc>
          <w:tcPr>
            <w:tcW w:w="2619" w:type="dxa"/>
          </w:tcPr>
          <w:p w14:paraId="12A017D0" w14:textId="063B3677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8C547E" w:rsidRPr="008C547E">
              <w:rPr>
                <w:sz w:val="40"/>
                <w:szCs w:val="40"/>
              </w:rPr>
              <w:t>7</w:t>
            </w:r>
          </w:p>
        </w:tc>
        <w:tc>
          <w:tcPr>
            <w:tcW w:w="2619" w:type="dxa"/>
          </w:tcPr>
          <w:p w14:paraId="22BE4BA6" w14:textId="614990C1" w:rsidR="0065024A" w:rsidRPr="008C547E" w:rsidRDefault="0065024A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</w:t>
            </w:r>
            <w:r w:rsidR="008C547E" w:rsidRPr="008C547E">
              <w:rPr>
                <w:sz w:val="40"/>
                <w:szCs w:val="40"/>
              </w:rPr>
              <w:t>8</w:t>
            </w:r>
          </w:p>
        </w:tc>
        <w:tc>
          <w:tcPr>
            <w:tcW w:w="2618" w:type="dxa"/>
          </w:tcPr>
          <w:p w14:paraId="7968E4E9" w14:textId="72AB0005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29</w:t>
            </w:r>
          </w:p>
        </w:tc>
        <w:tc>
          <w:tcPr>
            <w:tcW w:w="2636" w:type="dxa"/>
          </w:tcPr>
          <w:p w14:paraId="4822B508" w14:textId="3E934B39" w:rsidR="0065024A" w:rsidRPr="008C547E" w:rsidRDefault="008C547E" w:rsidP="0065024A">
            <w:pPr>
              <w:ind w:left="0"/>
              <w:jc w:val="right"/>
              <w:rPr>
                <w:sz w:val="40"/>
                <w:szCs w:val="40"/>
              </w:rPr>
            </w:pPr>
            <w:r w:rsidRPr="008C547E">
              <w:rPr>
                <w:sz w:val="40"/>
                <w:szCs w:val="40"/>
              </w:rPr>
              <w:t>30</w:t>
            </w:r>
          </w:p>
        </w:tc>
        <w:tc>
          <w:tcPr>
            <w:tcW w:w="2621" w:type="dxa"/>
          </w:tcPr>
          <w:p w14:paraId="7687CD71" w14:textId="4779CEF4" w:rsidR="0065024A" w:rsidRPr="008C547E" w:rsidRDefault="0065024A" w:rsidP="0065024A">
            <w:pPr>
              <w:ind w:left="0"/>
              <w:jc w:val="right"/>
              <w:rPr>
                <w:color w:val="FF0000"/>
                <w:sz w:val="40"/>
                <w:szCs w:val="40"/>
              </w:rPr>
            </w:pPr>
          </w:p>
        </w:tc>
      </w:tr>
    </w:tbl>
    <w:p w14:paraId="359420A4" w14:textId="77777777" w:rsidR="008D3E73" w:rsidRPr="008D3E73" w:rsidRDefault="008D3E73" w:rsidP="004A7C1A">
      <w:pPr>
        <w:ind w:left="0"/>
      </w:pPr>
    </w:p>
    <w:sectPr w:rsidR="008D3E73" w:rsidRPr="008D3E73" w:rsidSect="00FD1DF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A73" w14:textId="77777777" w:rsidR="0082352F" w:rsidRDefault="0082352F" w:rsidP="008D3E73">
      <w:pPr>
        <w:spacing w:after="0"/>
      </w:pPr>
      <w:r>
        <w:separator/>
      </w:r>
    </w:p>
  </w:endnote>
  <w:endnote w:type="continuationSeparator" w:id="0">
    <w:p w14:paraId="06F107A2" w14:textId="77777777" w:rsidR="0082352F" w:rsidRDefault="0082352F" w:rsidP="008D3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19CA" w14:textId="77777777" w:rsidR="0082352F" w:rsidRDefault="0082352F" w:rsidP="008D3E73">
      <w:pPr>
        <w:spacing w:after="0"/>
      </w:pPr>
      <w:r>
        <w:separator/>
      </w:r>
    </w:p>
  </w:footnote>
  <w:footnote w:type="continuationSeparator" w:id="0">
    <w:p w14:paraId="5282B24C" w14:textId="77777777" w:rsidR="0082352F" w:rsidRDefault="0082352F" w:rsidP="008D3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F1"/>
    <w:rsid w:val="00007908"/>
    <w:rsid w:val="0001205F"/>
    <w:rsid w:val="00016BA4"/>
    <w:rsid w:val="0002145A"/>
    <w:rsid w:val="00022C75"/>
    <w:rsid w:val="00026894"/>
    <w:rsid w:val="00033EF9"/>
    <w:rsid w:val="00042190"/>
    <w:rsid w:val="00044ABD"/>
    <w:rsid w:val="00045CC4"/>
    <w:rsid w:val="00051784"/>
    <w:rsid w:val="00052D24"/>
    <w:rsid w:val="0006099E"/>
    <w:rsid w:val="00071A02"/>
    <w:rsid w:val="00071E1E"/>
    <w:rsid w:val="00074B73"/>
    <w:rsid w:val="00074F4D"/>
    <w:rsid w:val="00080B64"/>
    <w:rsid w:val="0008620D"/>
    <w:rsid w:val="0009025E"/>
    <w:rsid w:val="000A429A"/>
    <w:rsid w:val="000A6593"/>
    <w:rsid w:val="000B66E9"/>
    <w:rsid w:val="000C25DB"/>
    <w:rsid w:val="000C29A5"/>
    <w:rsid w:val="000C6684"/>
    <w:rsid w:val="000D498C"/>
    <w:rsid w:val="000E333F"/>
    <w:rsid w:val="000E3F5D"/>
    <w:rsid w:val="000E4F22"/>
    <w:rsid w:val="000E5FEB"/>
    <w:rsid w:val="000F297C"/>
    <w:rsid w:val="000F4391"/>
    <w:rsid w:val="000F58BC"/>
    <w:rsid w:val="0010199F"/>
    <w:rsid w:val="001021EA"/>
    <w:rsid w:val="001053E8"/>
    <w:rsid w:val="001069F2"/>
    <w:rsid w:val="00115868"/>
    <w:rsid w:val="00117B07"/>
    <w:rsid w:val="00126D6C"/>
    <w:rsid w:val="0012770B"/>
    <w:rsid w:val="00130450"/>
    <w:rsid w:val="001340CA"/>
    <w:rsid w:val="001434F1"/>
    <w:rsid w:val="001556F3"/>
    <w:rsid w:val="001579F4"/>
    <w:rsid w:val="001601C1"/>
    <w:rsid w:val="00163398"/>
    <w:rsid w:val="00164E34"/>
    <w:rsid w:val="001653DF"/>
    <w:rsid w:val="001746D0"/>
    <w:rsid w:val="0018104F"/>
    <w:rsid w:val="00186BB8"/>
    <w:rsid w:val="00187D6E"/>
    <w:rsid w:val="00191E6F"/>
    <w:rsid w:val="00192FAA"/>
    <w:rsid w:val="001A7026"/>
    <w:rsid w:val="001B02E1"/>
    <w:rsid w:val="001B0501"/>
    <w:rsid w:val="001B79DA"/>
    <w:rsid w:val="001C4D5E"/>
    <w:rsid w:val="001C7038"/>
    <w:rsid w:val="001C7301"/>
    <w:rsid w:val="001C79C0"/>
    <w:rsid w:val="001D221C"/>
    <w:rsid w:val="001E04CA"/>
    <w:rsid w:val="001E2A1E"/>
    <w:rsid w:val="001E64E9"/>
    <w:rsid w:val="001E79F4"/>
    <w:rsid w:val="001F0C10"/>
    <w:rsid w:val="001F5999"/>
    <w:rsid w:val="0020516E"/>
    <w:rsid w:val="00210C9C"/>
    <w:rsid w:val="0022313E"/>
    <w:rsid w:val="00224667"/>
    <w:rsid w:val="002339C9"/>
    <w:rsid w:val="00234C96"/>
    <w:rsid w:val="00235C53"/>
    <w:rsid w:val="0024097D"/>
    <w:rsid w:val="00242369"/>
    <w:rsid w:val="00242601"/>
    <w:rsid w:val="00244A68"/>
    <w:rsid w:val="00245CE3"/>
    <w:rsid w:val="00246AB3"/>
    <w:rsid w:val="00253EFD"/>
    <w:rsid w:val="00256DFE"/>
    <w:rsid w:val="002635AA"/>
    <w:rsid w:val="0026610B"/>
    <w:rsid w:val="00272415"/>
    <w:rsid w:val="00273040"/>
    <w:rsid w:val="00273B1C"/>
    <w:rsid w:val="002745F8"/>
    <w:rsid w:val="0028299E"/>
    <w:rsid w:val="002838D8"/>
    <w:rsid w:val="002848F6"/>
    <w:rsid w:val="002916DD"/>
    <w:rsid w:val="002933D4"/>
    <w:rsid w:val="002A369E"/>
    <w:rsid w:val="002A52DA"/>
    <w:rsid w:val="002A6709"/>
    <w:rsid w:val="002A727B"/>
    <w:rsid w:val="002C4E95"/>
    <w:rsid w:val="002D1E87"/>
    <w:rsid w:val="002D70AD"/>
    <w:rsid w:val="002D7184"/>
    <w:rsid w:val="002E09F4"/>
    <w:rsid w:val="002E1D7E"/>
    <w:rsid w:val="002E4ED7"/>
    <w:rsid w:val="002F4817"/>
    <w:rsid w:val="002F5909"/>
    <w:rsid w:val="002F6F46"/>
    <w:rsid w:val="003050F9"/>
    <w:rsid w:val="0031796C"/>
    <w:rsid w:val="00336EEF"/>
    <w:rsid w:val="003429EA"/>
    <w:rsid w:val="00346DD2"/>
    <w:rsid w:val="003537F9"/>
    <w:rsid w:val="0035702F"/>
    <w:rsid w:val="003626DB"/>
    <w:rsid w:val="003664C2"/>
    <w:rsid w:val="003772B9"/>
    <w:rsid w:val="00377DA3"/>
    <w:rsid w:val="003834C7"/>
    <w:rsid w:val="00384F17"/>
    <w:rsid w:val="0038763E"/>
    <w:rsid w:val="00390D99"/>
    <w:rsid w:val="00391255"/>
    <w:rsid w:val="00392B73"/>
    <w:rsid w:val="00393B74"/>
    <w:rsid w:val="00393D67"/>
    <w:rsid w:val="00397550"/>
    <w:rsid w:val="003A5A1F"/>
    <w:rsid w:val="003A6C9D"/>
    <w:rsid w:val="003A7FF1"/>
    <w:rsid w:val="003B6863"/>
    <w:rsid w:val="003C3FE6"/>
    <w:rsid w:val="003C537F"/>
    <w:rsid w:val="003C6DC7"/>
    <w:rsid w:val="003D0CB6"/>
    <w:rsid w:val="003D1278"/>
    <w:rsid w:val="003E101F"/>
    <w:rsid w:val="003E78DD"/>
    <w:rsid w:val="003F4618"/>
    <w:rsid w:val="00400EEB"/>
    <w:rsid w:val="00414E58"/>
    <w:rsid w:val="0042295A"/>
    <w:rsid w:val="0042393B"/>
    <w:rsid w:val="00433153"/>
    <w:rsid w:val="0044000B"/>
    <w:rsid w:val="00442697"/>
    <w:rsid w:val="004440BF"/>
    <w:rsid w:val="00457884"/>
    <w:rsid w:val="004673F6"/>
    <w:rsid w:val="0047435A"/>
    <w:rsid w:val="00476796"/>
    <w:rsid w:val="004776AA"/>
    <w:rsid w:val="004865DF"/>
    <w:rsid w:val="00490AD6"/>
    <w:rsid w:val="004930FC"/>
    <w:rsid w:val="00493AE8"/>
    <w:rsid w:val="004945A6"/>
    <w:rsid w:val="004A4545"/>
    <w:rsid w:val="004A623A"/>
    <w:rsid w:val="004A7415"/>
    <w:rsid w:val="004A74FE"/>
    <w:rsid w:val="004A7C1A"/>
    <w:rsid w:val="004B41E1"/>
    <w:rsid w:val="004B4D4C"/>
    <w:rsid w:val="004B5195"/>
    <w:rsid w:val="004B6211"/>
    <w:rsid w:val="004C032B"/>
    <w:rsid w:val="004C4040"/>
    <w:rsid w:val="004C6E81"/>
    <w:rsid w:val="004D20C4"/>
    <w:rsid w:val="004D4C04"/>
    <w:rsid w:val="004D6FDB"/>
    <w:rsid w:val="004D7D8B"/>
    <w:rsid w:val="00511366"/>
    <w:rsid w:val="005143E2"/>
    <w:rsid w:val="00515623"/>
    <w:rsid w:val="00517E63"/>
    <w:rsid w:val="00526159"/>
    <w:rsid w:val="00532BC7"/>
    <w:rsid w:val="00536E54"/>
    <w:rsid w:val="005419E4"/>
    <w:rsid w:val="00550747"/>
    <w:rsid w:val="005559C6"/>
    <w:rsid w:val="00563FA1"/>
    <w:rsid w:val="005650D6"/>
    <w:rsid w:val="005653BB"/>
    <w:rsid w:val="0056626D"/>
    <w:rsid w:val="005665B1"/>
    <w:rsid w:val="0056709B"/>
    <w:rsid w:val="00570F8F"/>
    <w:rsid w:val="0057515A"/>
    <w:rsid w:val="005769D0"/>
    <w:rsid w:val="005826AA"/>
    <w:rsid w:val="00582C5D"/>
    <w:rsid w:val="00582F42"/>
    <w:rsid w:val="005922DD"/>
    <w:rsid w:val="005A57D5"/>
    <w:rsid w:val="005A6567"/>
    <w:rsid w:val="005B189D"/>
    <w:rsid w:val="005B3876"/>
    <w:rsid w:val="005B649C"/>
    <w:rsid w:val="005C4971"/>
    <w:rsid w:val="005C4BE4"/>
    <w:rsid w:val="005D0F34"/>
    <w:rsid w:val="005D1DDD"/>
    <w:rsid w:val="005D2740"/>
    <w:rsid w:val="005E26E5"/>
    <w:rsid w:val="005E4618"/>
    <w:rsid w:val="005F1D38"/>
    <w:rsid w:val="005F6731"/>
    <w:rsid w:val="005F74AC"/>
    <w:rsid w:val="006003B4"/>
    <w:rsid w:val="006035BE"/>
    <w:rsid w:val="00606C58"/>
    <w:rsid w:val="00612329"/>
    <w:rsid w:val="00620D9A"/>
    <w:rsid w:val="00621518"/>
    <w:rsid w:val="0062202C"/>
    <w:rsid w:val="006245DF"/>
    <w:rsid w:val="00630052"/>
    <w:rsid w:val="00631D62"/>
    <w:rsid w:val="006362CF"/>
    <w:rsid w:val="00642BCA"/>
    <w:rsid w:val="006467EC"/>
    <w:rsid w:val="0065024A"/>
    <w:rsid w:val="00651D4F"/>
    <w:rsid w:val="00651FF6"/>
    <w:rsid w:val="0065769F"/>
    <w:rsid w:val="00660739"/>
    <w:rsid w:val="006618B9"/>
    <w:rsid w:val="006642E2"/>
    <w:rsid w:val="006660E1"/>
    <w:rsid w:val="0067394B"/>
    <w:rsid w:val="006808A4"/>
    <w:rsid w:val="00687427"/>
    <w:rsid w:val="00691590"/>
    <w:rsid w:val="006A1462"/>
    <w:rsid w:val="006B06D3"/>
    <w:rsid w:val="006B4415"/>
    <w:rsid w:val="006C3228"/>
    <w:rsid w:val="006C50A4"/>
    <w:rsid w:val="006C7ABB"/>
    <w:rsid w:val="006C7BBD"/>
    <w:rsid w:val="006D44C8"/>
    <w:rsid w:val="006D469C"/>
    <w:rsid w:val="006D524B"/>
    <w:rsid w:val="006D5DD2"/>
    <w:rsid w:val="006E5252"/>
    <w:rsid w:val="006F4B4C"/>
    <w:rsid w:val="006F62D7"/>
    <w:rsid w:val="007001AB"/>
    <w:rsid w:val="00700A50"/>
    <w:rsid w:val="007044F4"/>
    <w:rsid w:val="00707C26"/>
    <w:rsid w:val="007104D3"/>
    <w:rsid w:val="00710BC1"/>
    <w:rsid w:val="00712CFE"/>
    <w:rsid w:val="007161F2"/>
    <w:rsid w:val="00721E39"/>
    <w:rsid w:val="00723C22"/>
    <w:rsid w:val="0072407F"/>
    <w:rsid w:val="007248FA"/>
    <w:rsid w:val="00724E07"/>
    <w:rsid w:val="00725B21"/>
    <w:rsid w:val="00731B6D"/>
    <w:rsid w:val="007323D9"/>
    <w:rsid w:val="00747ECA"/>
    <w:rsid w:val="00750FB8"/>
    <w:rsid w:val="0075614C"/>
    <w:rsid w:val="00760DCD"/>
    <w:rsid w:val="00770C3E"/>
    <w:rsid w:val="00771CAD"/>
    <w:rsid w:val="00772914"/>
    <w:rsid w:val="007752D0"/>
    <w:rsid w:val="00781F0C"/>
    <w:rsid w:val="00783CEC"/>
    <w:rsid w:val="00785416"/>
    <w:rsid w:val="00785FF2"/>
    <w:rsid w:val="00794F1C"/>
    <w:rsid w:val="00795D83"/>
    <w:rsid w:val="007A6688"/>
    <w:rsid w:val="007A6E4A"/>
    <w:rsid w:val="007B235D"/>
    <w:rsid w:val="007B49FE"/>
    <w:rsid w:val="007C3E5F"/>
    <w:rsid w:val="007C52FD"/>
    <w:rsid w:val="007C63ED"/>
    <w:rsid w:val="007C6A30"/>
    <w:rsid w:val="007D04EA"/>
    <w:rsid w:val="007D3A9A"/>
    <w:rsid w:val="007D3AA8"/>
    <w:rsid w:val="007E0F2F"/>
    <w:rsid w:val="007E1810"/>
    <w:rsid w:val="007E2F3C"/>
    <w:rsid w:val="007E4AC3"/>
    <w:rsid w:val="007E570E"/>
    <w:rsid w:val="007E59B4"/>
    <w:rsid w:val="007F361A"/>
    <w:rsid w:val="007F70CE"/>
    <w:rsid w:val="0080096E"/>
    <w:rsid w:val="00807D96"/>
    <w:rsid w:val="008105C9"/>
    <w:rsid w:val="00821157"/>
    <w:rsid w:val="00821B43"/>
    <w:rsid w:val="0082352F"/>
    <w:rsid w:val="008243B1"/>
    <w:rsid w:val="00824535"/>
    <w:rsid w:val="0082514C"/>
    <w:rsid w:val="0082568C"/>
    <w:rsid w:val="00825DCA"/>
    <w:rsid w:val="0082625A"/>
    <w:rsid w:val="00826E7C"/>
    <w:rsid w:val="00830871"/>
    <w:rsid w:val="008334C2"/>
    <w:rsid w:val="00834E55"/>
    <w:rsid w:val="00841625"/>
    <w:rsid w:val="00846A1A"/>
    <w:rsid w:val="00847BDC"/>
    <w:rsid w:val="008500F4"/>
    <w:rsid w:val="0085386F"/>
    <w:rsid w:val="008540A3"/>
    <w:rsid w:val="00854711"/>
    <w:rsid w:val="00854F2D"/>
    <w:rsid w:val="00856E7D"/>
    <w:rsid w:val="00860F75"/>
    <w:rsid w:val="0086127F"/>
    <w:rsid w:val="008649A3"/>
    <w:rsid w:val="0086651D"/>
    <w:rsid w:val="00866661"/>
    <w:rsid w:val="008709F7"/>
    <w:rsid w:val="008832D2"/>
    <w:rsid w:val="008972FC"/>
    <w:rsid w:val="008A4A2A"/>
    <w:rsid w:val="008A5F3F"/>
    <w:rsid w:val="008A71EB"/>
    <w:rsid w:val="008A7DEB"/>
    <w:rsid w:val="008B5E22"/>
    <w:rsid w:val="008B697A"/>
    <w:rsid w:val="008C14DC"/>
    <w:rsid w:val="008C18E0"/>
    <w:rsid w:val="008C1A50"/>
    <w:rsid w:val="008C547E"/>
    <w:rsid w:val="008C74FC"/>
    <w:rsid w:val="008D00D2"/>
    <w:rsid w:val="008D2105"/>
    <w:rsid w:val="008D3E73"/>
    <w:rsid w:val="008D5CC9"/>
    <w:rsid w:val="008E4DD5"/>
    <w:rsid w:val="008E55D1"/>
    <w:rsid w:val="008F168D"/>
    <w:rsid w:val="008F4258"/>
    <w:rsid w:val="008F5111"/>
    <w:rsid w:val="008F5EBE"/>
    <w:rsid w:val="00902679"/>
    <w:rsid w:val="00910F07"/>
    <w:rsid w:val="0091718F"/>
    <w:rsid w:val="00920BA9"/>
    <w:rsid w:val="00921005"/>
    <w:rsid w:val="00923B4F"/>
    <w:rsid w:val="00924614"/>
    <w:rsid w:val="009276E8"/>
    <w:rsid w:val="009300DA"/>
    <w:rsid w:val="00932120"/>
    <w:rsid w:val="0093289F"/>
    <w:rsid w:val="00932CBB"/>
    <w:rsid w:val="00933556"/>
    <w:rsid w:val="009336D3"/>
    <w:rsid w:val="00935E21"/>
    <w:rsid w:val="0093663A"/>
    <w:rsid w:val="00936957"/>
    <w:rsid w:val="00951544"/>
    <w:rsid w:val="0096525B"/>
    <w:rsid w:val="009701B0"/>
    <w:rsid w:val="0097175F"/>
    <w:rsid w:val="00974668"/>
    <w:rsid w:val="00976E57"/>
    <w:rsid w:val="00977A81"/>
    <w:rsid w:val="00981C06"/>
    <w:rsid w:val="00992695"/>
    <w:rsid w:val="009A0A10"/>
    <w:rsid w:val="009A1CEF"/>
    <w:rsid w:val="009A5D82"/>
    <w:rsid w:val="009B0C03"/>
    <w:rsid w:val="009B3199"/>
    <w:rsid w:val="009B734B"/>
    <w:rsid w:val="009B7D6A"/>
    <w:rsid w:val="009C1A49"/>
    <w:rsid w:val="009C5D2B"/>
    <w:rsid w:val="009D2344"/>
    <w:rsid w:val="009D2607"/>
    <w:rsid w:val="009D4448"/>
    <w:rsid w:val="009D5126"/>
    <w:rsid w:val="009E0074"/>
    <w:rsid w:val="009E03DE"/>
    <w:rsid w:val="009E725E"/>
    <w:rsid w:val="009F296F"/>
    <w:rsid w:val="009F71CD"/>
    <w:rsid w:val="00A00960"/>
    <w:rsid w:val="00A01B2A"/>
    <w:rsid w:val="00A051C6"/>
    <w:rsid w:val="00A057BB"/>
    <w:rsid w:val="00A078D3"/>
    <w:rsid w:val="00A07A8E"/>
    <w:rsid w:val="00A111D6"/>
    <w:rsid w:val="00A1163D"/>
    <w:rsid w:val="00A15EC7"/>
    <w:rsid w:val="00A16AB7"/>
    <w:rsid w:val="00A1701F"/>
    <w:rsid w:val="00A2057B"/>
    <w:rsid w:val="00A24CE3"/>
    <w:rsid w:val="00A325DA"/>
    <w:rsid w:val="00A342D8"/>
    <w:rsid w:val="00A370D8"/>
    <w:rsid w:val="00A40331"/>
    <w:rsid w:val="00A413D3"/>
    <w:rsid w:val="00A43181"/>
    <w:rsid w:val="00A453BC"/>
    <w:rsid w:val="00A53C5F"/>
    <w:rsid w:val="00A54031"/>
    <w:rsid w:val="00A54043"/>
    <w:rsid w:val="00A6362E"/>
    <w:rsid w:val="00A729C6"/>
    <w:rsid w:val="00A73903"/>
    <w:rsid w:val="00A77911"/>
    <w:rsid w:val="00A830ED"/>
    <w:rsid w:val="00A83173"/>
    <w:rsid w:val="00A848F2"/>
    <w:rsid w:val="00A905FE"/>
    <w:rsid w:val="00A90631"/>
    <w:rsid w:val="00A92020"/>
    <w:rsid w:val="00A9302D"/>
    <w:rsid w:val="00A94958"/>
    <w:rsid w:val="00A96C3B"/>
    <w:rsid w:val="00AA21A6"/>
    <w:rsid w:val="00AA24ED"/>
    <w:rsid w:val="00AA28A9"/>
    <w:rsid w:val="00AA641A"/>
    <w:rsid w:val="00AB19C9"/>
    <w:rsid w:val="00AC3B37"/>
    <w:rsid w:val="00AC4AD3"/>
    <w:rsid w:val="00AE176D"/>
    <w:rsid w:val="00AE3DB8"/>
    <w:rsid w:val="00AE589A"/>
    <w:rsid w:val="00AF2CCB"/>
    <w:rsid w:val="00B00829"/>
    <w:rsid w:val="00B140E0"/>
    <w:rsid w:val="00B159C6"/>
    <w:rsid w:val="00B15C09"/>
    <w:rsid w:val="00B30031"/>
    <w:rsid w:val="00B36727"/>
    <w:rsid w:val="00B41E82"/>
    <w:rsid w:val="00B436D3"/>
    <w:rsid w:val="00B4370B"/>
    <w:rsid w:val="00B44F21"/>
    <w:rsid w:val="00B61635"/>
    <w:rsid w:val="00B61EC3"/>
    <w:rsid w:val="00B66443"/>
    <w:rsid w:val="00B70F9F"/>
    <w:rsid w:val="00B734A4"/>
    <w:rsid w:val="00B758B8"/>
    <w:rsid w:val="00B76BF5"/>
    <w:rsid w:val="00B8132C"/>
    <w:rsid w:val="00B82ED6"/>
    <w:rsid w:val="00B904C8"/>
    <w:rsid w:val="00B915C4"/>
    <w:rsid w:val="00BA11B9"/>
    <w:rsid w:val="00BA1EEF"/>
    <w:rsid w:val="00BB0D6B"/>
    <w:rsid w:val="00BB11E2"/>
    <w:rsid w:val="00BB1AA2"/>
    <w:rsid w:val="00BB20BD"/>
    <w:rsid w:val="00BB2C13"/>
    <w:rsid w:val="00BB63DE"/>
    <w:rsid w:val="00BB6B3F"/>
    <w:rsid w:val="00BD3BF3"/>
    <w:rsid w:val="00BD5AF9"/>
    <w:rsid w:val="00BE11C3"/>
    <w:rsid w:val="00BE57AB"/>
    <w:rsid w:val="00BE5C5B"/>
    <w:rsid w:val="00BE67A1"/>
    <w:rsid w:val="00BE6AE7"/>
    <w:rsid w:val="00BF43FD"/>
    <w:rsid w:val="00C01C09"/>
    <w:rsid w:val="00C03683"/>
    <w:rsid w:val="00C07337"/>
    <w:rsid w:val="00C07B54"/>
    <w:rsid w:val="00C13E48"/>
    <w:rsid w:val="00C142EB"/>
    <w:rsid w:val="00C2196F"/>
    <w:rsid w:val="00C221B7"/>
    <w:rsid w:val="00C23576"/>
    <w:rsid w:val="00C23E76"/>
    <w:rsid w:val="00C30765"/>
    <w:rsid w:val="00C31EE8"/>
    <w:rsid w:val="00C3666D"/>
    <w:rsid w:val="00C36866"/>
    <w:rsid w:val="00C4257C"/>
    <w:rsid w:val="00C47AE4"/>
    <w:rsid w:val="00C565ED"/>
    <w:rsid w:val="00C57D30"/>
    <w:rsid w:val="00C60602"/>
    <w:rsid w:val="00C61126"/>
    <w:rsid w:val="00C64892"/>
    <w:rsid w:val="00C66F32"/>
    <w:rsid w:val="00C73870"/>
    <w:rsid w:val="00C73D57"/>
    <w:rsid w:val="00C8125E"/>
    <w:rsid w:val="00C819C6"/>
    <w:rsid w:val="00C836A4"/>
    <w:rsid w:val="00C84DD8"/>
    <w:rsid w:val="00C86BF6"/>
    <w:rsid w:val="00C900EA"/>
    <w:rsid w:val="00C95A39"/>
    <w:rsid w:val="00C95A47"/>
    <w:rsid w:val="00CA44C5"/>
    <w:rsid w:val="00CA5589"/>
    <w:rsid w:val="00CA5DF2"/>
    <w:rsid w:val="00CA743F"/>
    <w:rsid w:val="00CB1E48"/>
    <w:rsid w:val="00CB23A9"/>
    <w:rsid w:val="00CC526E"/>
    <w:rsid w:val="00CC6578"/>
    <w:rsid w:val="00CD3A5B"/>
    <w:rsid w:val="00CE5340"/>
    <w:rsid w:val="00CE5B26"/>
    <w:rsid w:val="00CE6C63"/>
    <w:rsid w:val="00CF4574"/>
    <w:rsid w:val="00CF66C6"/>
    <w:rsid w:val="00D030F1"/>
    <w:rsid w:val="00D0324D"/>
    <w:rsid w:val="00D03CCA"/>
    <w:rsid w:val="00D04702"/>
    <w:rsid w:val="00D055F4"/>
    <w:rsid w:val="00D10FE1"/>
    <w:rsid w:val="00D12546"/>
    <w:rsid w:val="00D20366"/>
    <w:rsid w:val="00D21096"/>
    <w:rsid w:val="00D22360"/>
    <w:rsid w:val="00D244A7"/>
    <w:rsid w:val="00D24544"/>
    <w:rsid w:val="00D317BB"/>
    <w:rsid w:val="00D35765"/>
    <w:rsid w:val="00D426E0"/>
    <w:rsid w:val="00D51985"/>
    <w:rsid w:val="00D52507"/>
    <w:rsid w:val="00D52D61"/>
    <w:rsid w:val="00D60D46"/>
    <w:rsid w:val="00D61B61"/>
    <w:rsid w:val="00D64747"/>
    <w:rsid w:val="00D667CF"/>
    <w:rsid w:val="00D71778"/>
    <w:rsid w:val="00D72554"/>
    <w:rsid w:val="00D7668C"/>
    <w:rsid w:val="00D8079A"/>
    <w:rsid w:val="00D82E43"/>
    <w:rsid w:val="00D83481"/>
    <w:rsid w:val="00D83776"/>
    <w:rsid w:val="00D84641"/>
    <w:rsid w:val="00D86D5F"/>
    <w:rsid w:val="00D915A4"/>
    <w:rsid w:val="00DA664E"/>
    <w:rsid w:val="00DA66F8"/>
    <w:rsid w:val="00DB2541"/>
    <w:rsid w:val="00DB3759"/>
    <w:rsid w:val="00DC1697"/>
    <w:rsid w:val="00DC3BE6"/>
    <w:rsid w:val="00DC4D11"/>
    <w:rsid w:val="00DD6157"/>
    <w:rsid w:val="00DE2F2C"/>
    <w:rsid w:val="00DE411C"/>
    <w:rsid w:val="00DF066B"/>
    <w:rsid w:val="00DF1C62"/>
    <w:rsid w:val="00DF388E"/>
    <w:rsid w:val="00DF47FA"/>
    <w:rsid w:val="00DF596D"/>
    <w:rsid w:val="00E001C6"/>
    <w:rsid w:val="00E00CD5"/>
    <w:rsid w:val="00E0183C"/>
    <w:rsid w:val="00E01D66"/>
    <w:rsid w:val="00E03047"/>
    <w:rsid w:val="00E0503B"/>
    <w:rsid w:val="00E06E9B"/>
    <w:rsid w:val="00E1154B"/>
    <w:rsid w:val="00E11E10"/>
    <w:rsid w:val="00E13431"/>
    <w:rsid w:val="00E152D3"/>
    <w:rsid w:val="00E15E0C"/>
    <w:rsid w:val="00E2092B"/>
    <w:rsid w:val="00E25864"/>
    <w:rsid w:val="00E259FB"/>
    <w:rsid w:val="00E307D3"/>
    <w:rsid w:val="00E33E85"/>
    <w:rsid w:val="00E37363"/>
    <w:rsid w:val="00E41146"/>
    <w:rsid w:val="00E424F5"/>
    <w:rsid w:val="00E426D6"/>
    <w:rsid w:val="00E50BCB"/>
    <w:rsid w:val="00E51276"/>
    <w:rsid w:val="00E53C97"/>
    <w:rsid w:val="00E5402C"/>
    <w:rsid w:val="00E5557A"/>
    <w:rsid w:val="00E60977"/>
    <w:rsid w:val="00E65810"/>
    <w:rsid w:val="00E67FC6"/>
    <w:rsid w:val="00E7327C"/>
    <w:rsid w:val="00E777CE"/>
    <w:rsid w:val="00E77FA8"/>
    <w:rsid w:val="00E811E4"/>
    <w:rsid w:val="00E83F4C"/>
    <w:rsid w:val="00E86034"/>
    <w:rsid w:val="00EA02C4"/>
    <w:rsid w:val="00EA06DF"/>
    <w:rsid w:val="00EA0BF1"/>
    <w:rsid w:val="00EA6B21"/>
    <w:rsid w:val="00EB480B"/>
    <w:rsid w:val="00EB4E87"/>
    <w:rsid w:val="00EB5775"/>
    <w:rsid w:val="00EB6EBB"/>
    <w:rsid w:val="00EB7C08"/>
    <w:rsid w:val="00EC5481"/>
    <w:rsid w:val="00EC79CF"/>
    <w:rsid w:val="00ED2AC2"/>
    <w:rsid w:val="00ED3E34"/>
    <w:rsid w:val="00EE0F3F"/>
    <w:rsid w:val="00EE1E82"/>
    <w:rsid w:val="00EE4F81"/>
    <w:rsid w:val="00EF16C6"/>
    <w:rsid w:val="00EF61AB"/>
    <w:rsid w:val="00F14AC9"/>
    <w:rsid w:val="00F14F9E"/>
    <w:rsid w:val="00F1690A"/>
    <w:rsid w:val="00F24389"/>
    <w:rsid w:val="00F24FCD"/>
    <w:rsid w:val="00F415F2"/>
    <w:rsid w:val="00F44CC2"/>
    <w:rsid w:val="00F45FD1"/>
    <w:rsid w:val="00F4700F"/>
    <w:rsid w:val="00F47953"/>
    <w:rsid w:val="00F52848"/>
    <w:rsid w:val="00F57707"/>
    <w:rsid w:val="00F60216"/>
    <w:rsid w:val="00F60CC5"/>
    <w:rsid w:val="00F66A15"/>
    <w:rsid w:val="00F7112A"/>
    <w:rsid w:val="00F753F0"/>
    <w:rsid w:val="00F81550"/>
    <w:rsid w:val="00F84832"/>
    <w:rsid w:val="00F855E8"/>
    <w:rsid w:val="00F86E3A"/>
    <w:rsid w:val="00F919E5"/>
    <w:rsid w:val="00F92408"/>
    <w:rsid w:val="00F960F9"/>
    <w:rsid w:val="00F969C6"/>
    <w:rsid w:val="00FA35C3"/>
    <w:rsid w:val="00FA610E"/>
    <w:rsid w:val="00FA726F"/>
    <w:rsid w:val="00FB3FA6"/>
    <w:rsid w:val="00FB7402"/>
    <w:rsid w:val="00FC3970"/>
    <w:rsid w:val="00FC69F3"/>
    <w:rsid w:val="00FD018A"/>
    <w:rsid w:val="00FD1DF1"/>
    <w:rsid w:val="00FE0C33"/>
    <w:rsid w:val="00FE0FB7"/>
    <w:rsid w:val="00FE2013"/>
    <w:rsid w:val="00FE7E9D"/>
    <w:rsid w:val="00FF0167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B509"/>
  <w15:docId w15:val="{9B28674B-F4E0-419F-B824-1FF72C1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20"/>
        <w:ind w:left="720" w:right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75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7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D1D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D3E7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D3E7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D3E73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67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67CF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7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8E70-6E3C-49F6-BE5F-7E3F4FA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</dc:creator>
  <cp:keywords/>
  <dc:description/>
  <cp:lastModifiedBy>Birgitte Bjervamoen</cp:lastModifiedBy>
  <cp:revision>2</cp:revision>
  <cp:lastPrinted>2022-06-07T20:25:00Z</cp:lastPrinted>
  <dcterms:created xsi:type="dcterms:W3CDTF">2023-04-13T19:52:00Z</dcterms:created>
  <dcterms:modified xsi:type="dcterms:W3CDTF">2023-04-13T19:52:00Z</dcterms:modified>
</cp:coreProperties>
</file>